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BF2" w:rsidRDefault="00A8688C" w:rsidP="00D40BF2">
      <w:pPr>
        <w:pStyle w:val="bulletin"/>
        <w:rPr>
          <w:rFonts w:ascii="Times New Roman" w:hAnsi="Times New Roman"/>
          <w:color w:val="222222"/>
          <w:szCs w:val="24"/>
        </w:rPr>
      </w:pPr>
      <w:r w:rsidRPr="00673E06">
        <w:rPr>
          <w:noProof/>
        </w:rPr>
        <w:drawing>
          <wp:anchor distT="114300" distB="114300" distL="114300" distR="114300" simplePos="0" relativeHeight="251679744" behindDoc="0" locked="0" layoutInCell="1" hidden="0" allowOverlap="1" wp14:anchorId="7A625F1F" wp14:editId="2AE81F2D">
            <wp:simplePos x="0" y="0"/>
            <wp:positionH relativeFrom="column">
              <wp:posOffset>-97155</wp:posOffset>
            </wp:positionH>
            <wp:positionV relativeFrom="paragraph">
              <wp:posOffset>13906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B02B2">
        <w:rPr>
          <w:rFonts w:ascii="Times New Roman" w:hAnsi="Times New Roman"/>
          <w:color w:val="222222"/>
          <w:szCs w:val="24"/>
          <w:highlight w:val="white"/>
        </w:rPr>
        <w:t xml:space="preserve"> </w:t>
      </w:r>
    </w:p>
    <w:p w:rsidR="00A8688C" w:rsidRDefault="00A8688C" w:rsidP="00D40BF2">
      <w:pPr>
        <w:pStyle w:val="bulletin"/>
        <w:rPr>
          <w:rFonts w:ascii="Times New Roman" w:hAnsi="Times New Roman"/>
          <w:color w:val="222222"/>
          <w:szCs w:val="24"/>
        </w:rPr>
      </w:pPr>
    </w:p>
    <w:p w:rsidR="00A8688C" w:rsidRDefault="00A8688C" w:rsidP="00D40BF2">
      <w:pPr>
        <w:pStyle w:val="bulletin"/>
        <w:rPr>
          <w:rFonts w:ascii="Times New Roman" w:hAnsi="Times New Roman"/>
          <w:color w:val="222222"/>
          <w:szCs w:val="24"/>
        </w:rPr>
      </w:pPr>
    </w:p>
    <w:p w:rsidR="00D40BF2" w:rsidRDefault="00D40BF2" w:rsidP="00D40BF2">
      <w:pPr>
        <w:pStyle w:val="bulletin"/>
        <w:rPr>
          <w:rFonts w:ascii="Times New Roman" w:hAnsi="Times New Roman"/>
          <w:b w:val="0"/>
        </w:rPr>
      </w:pPr>
      <w:r>
        <w:rPr>
          <w:rFonts w:ascii="Times New Roman" w:hAnsi="Times New Roman"/>
          <w:color w:val="222222"/>
          <w:szCs w:val="24"/>
        </w:rPr>
        <w:t>“</w:t>
      </w:r>
      <w:r>
        <w:rPr>
          <w:rFonts w:ascii="Times New Roman" w:hAnsi="Times New Roman"/>
          <w:b w:val="0"/>
        </w:rPr>
        <w:t>How Majestic Is Your Name”</w:t>
      </w:r>
      <w:r w:rsidR="00915BEE">
        <w:rPr>
          <w:rFonts w:ascii="Times New Roman" w:hAnsi="Times New Roman"/>
          <w:b w:val="0"/>
        </w:rPr>
        <w:t xml:space="preserve">        </w:t>
      </w:r>
      <w:r>
        <w:rPr>
          <w:rFonts w:ascii="Times New Roman" w:hAnsi="Times New Roman"/>
          <w:b w:val="0"/>
        </w:rPr>
        <w:t>Smith</w:t>
      </w:r>
    </w:p>
    <w:p w:rsidR="00D40BF2" w:rsidRDefault="00D40BF2" w:rsidP="00D40BF2">
      <w:pPr>
        <w:pStyle w:val="bulletin"/>
        <w:rPr>
          <w:rFonts w:ascii="Times New Roman" w:hAnsi="Times New Roman"/>
          <w:b w:val="0"/>
        </w:rPr>
      </w:pPr>
    </w:p>
    <w:p w:rsidR="00D40BF2" w:rsidRDefault="00D40BF2" w:rsidP="00D40BF2">
      <w:pPr>
        <w:pStyle w:val="bulletin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O Lord, our Lord, how majestic is </w:t>
      </w:r>
      <w:proofErr w:type="gramStart"/>
      <w:r>
        <w:rPr>
          <w:rFonts w:ascii="Times New Roman" w:hAnsi="Times New Roman"/>
          <w:b w:val="0"/>
        </w:rPr>
        <w:t>Your</w:t>
      </w:r>
      <w:proofErr w:type="gramEnd"/>
      <w:r>
        <w:rPr>
          <w:rFonts w:ascii="Times New Roman" w:hAnsi="Times New Roman"/>
          <w:b w:val="0"/>
        </w:rPr>
        <w:t xml:space="preserve"> name in all the earth.</w:t>
      </w:r>
    </w:p>
    <w:p w:rsidR="00D40BF2" w:rsidRDefault="00D40BF2" w:rsidP="00D40BF2">
      <w:pPr>
        <w:pStyle w:val="bulletin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O Lord, our Lord, how majestic is </w:t>
      </w:r>
      <w:proofErr w:type="gramStart"/>
      <w:r>
        <w:rPr>
          <w:rFonts w:ascii="Times New Roman" w:hAnsi="Times New Roman"/>
          <w:b w:val="0"/>
        </w:rPr>
        <w:t>Your</w:t>
      </w:r>
      <w:proofErr w:type="gramEnd"/>
      <w:r>
        <w:rPr>
          <w:rFonts w:ascii="Times New Roman" w:hAnsi="Times New Roman"/>
          <w:b w:val="0"/>
        </w:rPr>
        <w:t xml:space="preserve"> name in all the earth.</w:t>
      </w:r>
    </w:p>
    <w:p w:rsidR="00D40BF2" w:rsidRDefault="00D40BF2" w:rsidP="00D40BF2">
      <w:pPr>
        <w:pStyle w:val="bulletin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O Lord, we praise </w:t>
      </w:r>
      <w:proofErr w:type="gramStart"/>
      <w:r>
        <w:rPr>
          <w:rFonts w:ascii="Times New Roman" w:hAnsi="Times New Roman"/>
          <w:b w:val="0"/>
        </w:rPr>
        <w:t>Your</w:t>
      </w:r>
      <w:proofErr w:type="gramEnd"/>
      <w:r>
        <w:rPr>
          <w:rFonts w:ascii="Times New Roman" w:hAnsi="Times New Roman"/>
          <w:b w:val="0"/>
        </w:rPr>
        <w:t xml:space="preserve"> name.  O Lord, we magnify </w:t>
      </w:r>
      <w:proofErr w:type="gramStart"/>
      <w:r>
        <w:rPr>
          <w:rFonts w:ascii="Times New Roman" w:hAnsi="Times New Roman"/>
          <w:b w:val="0"/>
        </w:rPr>
        <w:t>Your</w:t>
      </w:r>
      <w:proofErr w:type="gramEnd"/>
      <w:r>
        <w:rPr>
          <w:rFonts w:ascii="Times New Roman" w:hAnsi="Times New Roman"/>
          <w:b w:val="0"/>
        </w:rPr>
        <w:t xml:space="preserve"> name;</w:t>
      </w:r>
    </w:p>
    <w:p w:rsidR="00D40BF2" w:rsidRDefault="00D40BF2" w:rsidP="00D40BF2">
      <w:pPr>
        <w:pStyle w:val="bulletin"/>
        <w:rPr>
          <w:rFonts w:ascii="Times New Roman" w:hAnsi="Times New Roman"/>
          <w:b w:val="0"/>
        </w:rPr>
      </w:pPr>
      <w:proofErr w:type="gramStart"/>
      <w:r>
        <w:rPr>
          <w:rFonts w:ascii="Times New Roman" w:hAnsi="Times New Roman"/>
          <w:b w:val="0"/>
        </w:rPr>
        <w:t>Prince of Peace, Mighty God, O Lord, God Almighty.</w:t>
      </w:r>
      <w:proofErr w:type="gramEnd"/>
    </w:p>
    <w:p w:rsidR="00D40BF2" w:rsidRDefault="00D40BF2" w:rsidP="00D40BF2">
      <w:pPr>
        <w:pStyle w:val="bulletin"/>
        <w:rPr>
          <w:rFonts w:ascii="Times New Roman" w:hAnsi="Times New Roman"/>
          <w:b w:val="0"/>
        </w:rPr>
      </w:pP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68C591F7" wp14:editId="7E7D9DAC">
            <wp:simplePos x="0" y="0"/>
            <wp:positionH relativeFrom="column">
              <wp:posOffset>-216535</wp:posOffset>
            </wp:positionH>
            <wp:positionV relativeFrom="paragraph">
              <wp:posOffset>107950</wp:posOffset>
            </wp:positionV>
            <wp:extent cx="718820" cy="819150"/>
            <wp:effectExtent l="0" t="0" r="0" b="0"/>
            <wp:wrapSquare wrapText="bothSides" distT="114300" distB="114300" distL="114300" distR="114300"/>
            <wp:docPr id="5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t="-9352" r="-14779"/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819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75606" w:rsidRDefault="00875606" w:rsidP="00D40BF2">
      <w:pPr>
        <w:tabs>
          <w:tab w:val="left" w:pos="720"/>
          <w:tab w:val="left" w:pos="1440"/>
          <w:tab w:val="left" w:pos="3600"/>
          <w:tab w:val="right" w:pos="6660"/>
        </w:tabs>
        <w:rPr>
          <w:sz w:val="24"/>
        </w:rPr>
      </w:pPr>
    </w:p>
    <w:p w:rsidR="00875606" w:rsidRDefault="00875606" w:rsidP="00875606">
      <w:pPr>
        <w:tabs>
          <w:tab w:val="left" w:pos="720"/>
          <w:tab w:val="left" w:pos="1440"/>
          <w:tab w:val="left" w:pos="3600"/>
          <w:tab w:val="right" w:pos="6660"/>
        </w:tabs>
        <w:ind w:left="720"/>
        <w:rPr>
          <w:sz w:val="24"/>
        </w:rPr>
      </w:pPr>
    </w:p>
    <w:p w:rsidR="00875606" w:rsidRPr="00A8688C" w:rsidRDefault="00B4362B" w:rsidP="00D40BF2">
      <w:pPr>
        <w:shd w:val="clear" w:color="auto" w:fill="FFFFFF"/>
        <w:spacing w:line="288" w:lineRule="auto"/>
        <w:rPr>
          <w:sz w:val="24"/>
          <w:szCs w:val="24"/>
        </w:rPr>
      </w:pPr>
      <w:proofErr w:type="gramStart"/>
      <w:r w:rsidRPr="00B832F0">
        <w:rPr>
          <w:rFonts w:ascii="Helvetica" w:eastAsia="Times New Roman" w:hAnsi="Helvetica" w:cs="Times New Roman"/>
          <w:color w:val="000000"/>
          <w:spacing w:val="-6"/>
          <w:sz w:val="28"/>
          <w:szCs w:val="28"/>
        </w:rPr>
        <w:t xml:space="preserve">Scripture </w:t>
      </w:r>
      <w:r w:rsidR="00673E06" w:rsidRPr="00B832F0">
        <w:rPr>
          <w:rFonts w:ascii="Helvetica" w:eastAsia="Times New Roman" w:hAnsi="Helvetica" w:cs="Times New Roman"/>
          <w:color w:val="000000"/>
          <w:spacing w:val="-6"/>
          <w:sz w:val="28"/>
          <w:szCs w:val="28"/>
        </w:rPr>
        <w:t xml:space="preserve"> </w:t>
      </w:r>
      <w:r w:rsidR="00D40BF2" w:rsidRPr="00A8688C">
        <w:rPr>
          <w:sz w:val="24"/>
          <w:szCs w:val="24"/>
        </w:rPr>
        <w:t>Luke</w:t>
      </w:r>
      <w:proofErr w:type="gramEnd"/>
      <w:r w:rsidR="00D40BF2" w:rsidRPr="00A8688C">
        <w:rPr>
          <w:sz w:val="24"/>
          <w:szCs w:val="24"/>
        </w:rPr>
        <w:t xml:space="preserve"> 14:1,7-14</w:t>
      </w:r>
      <w:r w:rsidR="00A8688C">
        <w:rPr>
          <w:sz w:val="24"/>
          <w:szCs w:val="24"/>
        </w:rPr>
        <w:t xml:space="preserve">   (p. 1488)</w:t>
      </w:r>
    </w:p>
    <w:p w:rsidR="00D40BF2" w:rsidRPr="00A8688C" w:rsidRDefault="00A8688C" w:rsidP="00D40BF2">
      <w:pPr>
        <w:shd w:val="clear" w:color="auto" w:fill="FFFFFF"/>
        <w:spacing w:line="288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</w:pPr>
      <w:r>
        <w:rPr>
          <w:sz w:val="24"/>
          <w:szCs w:val="24"/>
        </w:rPr>
        <w:t xml:space="preserve">                  </w:t>
      </w:r>
      <w:r w:rsidR="00D40BF2" w:rsidRPr="00A8688C">
        <w:rPr>
          <w:sz w:val="24"/>
          <w:szCs w:val="24"/>
        </w:rPr>
        <w:t>Hebrews</w:t>
      </w:r>
      <w:r w:rsidR="00D40BF2" w:rsidRPr="00A8688C">
        <w:rPr>
          <w:sz w:val="24"/>
          <w:szCs w:val="24"/>
        </w:rPr>
        <w:t xml:space="preserve"> 13:1-8</w:t>
      </w:r>
      <w:proofErr w:type="gramStart"/>
      <w:r w:rsidR="00D40BF2" w:rsidRPr="00A8688C">
        <w:rPr>
          <w:sz w:val="24"/>
          <w:szCs w:val="24"/>
        </w:rPr>
        <w:t>,15</w:t>
      </w:r>
      <w:proofErr w:type="gramEnd"/>
      <w:r w:rsidR="00D40BF2" w:rsidRPr="00A8688C">
        <w:rPr>
          <w:sz w:val="24"/>
          <w:szCs w:val="24"/>
        </w:rPr>
        <w:t>-16</w:t>
      </w:r>
      <w:r>
        <w:rPr>
          <w:sz w:val="24"/>
          <w:szCs w:val="24"/>
        </w:rPr>
        <w:t xml:space="preserve">   ( p. 1718)</w:t>
      </w:r>
    </w:p>
    <w:p w:rsidR="00200717" w:rsidRDefault="00200717" w:rsidP="00B4362B">
      <w:pPr>
        <w:shd w:val="clear" w:color="auto" w:fill="FFFFFF"/>
        <w:spacing w:line="240" w:lineRule="auto"/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</w:pPr>
    </w:p>
    <w:p w:rsidR="00200717" w:rsidRPr="00B832F0" w:rsidRDefault="00C14B23" w:rsidP="00B4362B">
      <w:pPr>
        <w:shd w:val="clear" w:color="auto" w:fill="FFFFFF"/>
        <w:spacing w:line="240" w:lineRule="auto"/>
        <w:rPr>
          <w:color w:val="000000"/>
          <w:spacing w:val="-6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     </w:t>
      </w:r>
      <w:r w:rsidR="00875606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           </w:t>
      </w:r>
      <w:r w:rsidR="00200717" w:rsidRPr="00B832F0">
        <w:rPr>
          <w:color w:val="000000"/>
          <w:spacing w:val="-6"/>
          <w:sz w:val="28"/>
          <w:szCs w:val="28"/>
          <w:shd w:val="clear" w:color="auto" w:fill="FFFFFF"/>
        </w:rPr>
        <w:t>Faith and Engagement</w:t>
      </w:r>
    </w:p>
    <w:p w:rsidR="00200717" w:rsidRPr="00200717" w:rsidRDefault="00200717" w:rsidP="00B4362B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pacing w:val="-6"/>
        </w:rPr>
      </w:pPr>
    </w:p>
    <w:p w:rsidR="00E008F1" w:rsidRDefault="000B19CB" w:rsidP="00200717">
      <w:pPr>
        <w:shd w:val="clear" w:color="auto" w:fill="FFFFFF"/>
        <w:spacing w:line="240" w:lineRule="auto"/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</w:pPr>
      <w:r w:rsidRPr="00673E06">
        <w:rPr>
          <w:noProof/>
        </w:rPr>
        <w:drawing>
          <wp:anchor distT="114300" distB="114300" distL="114300" distR="114300" simplePos="0" relativeHeight="251689984" behindDoc="0" locked="0" layoutInCell="1" hidden="0" allowOverlap="1" wp14:anchorId="79B7938C" wp14:editId="12A464C3">
            <wp:simplePos x="0" y="0"/>
            <wp:positionH relativeFrom="column">
              <wp:posOffset>-131445</wp:posOffset>
            </wp:positionH>
            <wp:positionV relativeFrom="paragraph">
              <wp:posOffset>2476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244B9" w:rsidRPr="00673E06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 </w:t>
      </w:r>
    </w:p>
    <w:p w:rsidR="00846373" w:rsidRPr="009F22AE" w:rsidRDefault="00B4362B" w:rsidP="00200717">
      <w:pPr>
        <w:shd w:val="clear" w:color="auto" w:fill="FFFFFF"/>
        <w:spacing w:line="240" w:lineRule="auto"/>
        <w:rPr>
          <w:rFonts w:ascii="Helvetica" w:eastAsia="Times New Roman" w:hAnsi="Helvetica" w:cs="Times New Roman"/>
          <w:color w:val="000000"/>
          <w:spacing w:val="-6"/>
          <w:sz w:val="24"/>
          <w:szCs w:val="24"/>
        </w:rPr>
      </w:pPr>
      <w:r w:rsidRPr="00A8688C">
        <w:rPr>
          <w:b/>
          <w:spacing w:val="-6"/>
          <w:sz w:val="24"/>
          <w:szCs w:val="24"/>
          <w:shd w:val="clear" w:color="auto" w:fill="FFFFFF"/>
        </w:rPr>
        <w:t>“</w:t>
      </w:r>
      <w:r w:rsidR="00A8688C" w:rsidRPr="00A8688C">
        <w:rPr>
          <w:b/>
          <w:sz w:val="24"/>
          <w:szCs w:val="24"/>
        </w:rPr>
        <w:t>Called as Partners in Christ's Service</w:t>
      </w:r>
      <w:r w:rsidRPr="00A8688C">
        <w:rPr>
          <w:b/>
          <w:color w:val="000000"/>
          <w:spacing w:val="-6"/>
          <w:sz w:val="24"/>
          <w:szCs w:val="24"/>
          <w:shd w:val="clear" w:color="auto" w:fill="FFFFFF"/>
        </w:rPr>
        <w:t>”</w:t>
      </w:r>
      <w:bookmarkStart w:id="0" w:name="_GoBack"/>
      <w:bookmarkEnd w:id="0"/>
      <w:r w:rsidR="00C14B23">
        <w:rPr>
          <w:rFonts w:ascii="Helvetica" w:hAnsi="Helvetica"/>
          <w:spacing w:val="-6"/>
          <w:sz w:val="26"/>
          <w:szCs w:val="26"/>
          <w:shd w:val="clear" w:color="auto" w:fill="FFFFFF"/>
        </w:rPr>
        <w:t xml:space="preserve"> </w:t>
      </w:r>
      <w:r w:rsidR="00A8688C">
        <w:rPr>
          <w:rFonts w:ascii="Helvetica" w:hAnsi="Helvetica"/>
          <w:spacing w:val="-6"/>
          <w:sz w:val="28"/>
          <w:szCs w:val="28"/>
          <w:shd w:val="clear" w:color="auto" w:fill="FFFFFF"/>
        </w:rPr>
        <w:t>No.343</w:t>
      </w:r>
    </w:p>
    <w:p w:rsidR="00A1531E" w:rsidRDefault="00CF7AFF">
      <w:pPr>
        <w:shd w:val="clear" w:color="auto" w:fill="FFFFFF"/>
        <w:rPr>
          <w:b/>
          <w:color w:val="222222"/>
          <w:sz w:val="24"/>
          <w:szCs w:val="24"/>
        </w:rPr>
      </w:pPr>
      <w:r w:rsidRPr="009F22AE">
        <w:rPr>
          <w:b/>
          <w:color w:val="222222"/>
          <w:sz w:val="24"/>
          <w:szCs w:val="24"/>
        </w:rPr>
        <w:t xml:space="preserve">      </w:t>
      </w:r>
      <w:r w:rsidR="00846373" w:rsidRPr="009F22AE">
        <w:rPr>
          <w:b/>
          <w:color w:val="222222"/>
          <w:sz w:val="24"/>
          <w:szCs w:val="24"/>
        </w:rPr>
        <w:t xml:space="preserve"> </w:t>
      </w:r>
      <w:r w:rsidR="00B4362B" w:rsidRPr="009F22AE">
        <w:rPr>
          <w:b/>
          <w:color w:val="222222"/>
          <w:sz w:val="24"/>
          <w:szCs w:val="24"/>
        </w:rPr>
        <w:t xml:space="preserve">                         </w:t>
      </w:r>
      <w:r w:rsidR="00846373" w:rsidRPr="009F22AE">
        <w:rPr>
          <w:b/>
          <w:color w:val="222222"/>
          <w:sz w:val="24"/>
          <w:szCs w:val="24"/>
        </w:rPr>
        <w:t xml:space="preserve"> (</w:t>
      </w:r>
      <w:r w:rsidR="00200717" w:rsidRPr="009F22AE">
        <w:rPr>
          <w:color w:val="222222"/>
          <w:sz w:val="24"/>
          <w:szCs w:val="24"/>
        </w:rPr>
        <w:t>Blue Hymnal</w:t>
      </w:r>
      <w:r w:rsidR="00846373" w:rsidRPr="009F22AE">
        <w:rPr>
          <w:b/>
          <w:color w:val="222222"/>
          <w:sz w:val="24"/>
          <w:szCs w:val="24"/>
        </w:rPr>
        <w:t xml:space="preserve">)   </w:t>
      </w:r>
    </w:p>
    <w:p w:rsidR="00010270" w:rsidRPr="00A1531E" w:rsidRDefault="00E008F1">
      <w:pPr>
        <w:shd w:val="clear" w:color="auto" w:fill="FFFFFF"/>
        <w:rPr>
          <w:b/>
          <w:color w:val="222222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61312" behindDoc="0" locked="0" layoutInCell="1" hidden="0" allowOverlap="1" wp14:anchorId="725876E2" wp14:editId="46D5B051">
            <wp:simplePos x="0" y="0"/>
            <wp:positionH relativeFrom="column">
              <wp:posOffset>-721995</wp:posOffset>
            </wp:positionH>
            <wp:positionV relativeFrom="paragraph">
              <wp:posOffset>101600</wp:posOffset>
            </wp:positionV>
            <wp:extent cx="506730" cy="619125"/>
            <wp:effectExtent l="0" t="0" r="7620" b="9525"/>
            <wp:wrapSquare wrapText="bothSides" distT="114300" distB="114300" distL="114300" distR="114300"/>
            <wp:docPr id="4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 l="30208" r="1437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D5949" w:rsidRPr="00CF7AFF" w:rsidRDefault="0034452E">
      <w:pPr>
        <w:shd w:val="clear" w:color="auto" w:fill="FFFFFF"/>
        <w:rPr>
          <w:color w:val="222222"/>
          <w:sz w:val="28"/>
          <w:szCs w:val="28"/>
        </w:rPr>
      </w:pPr>
      <w:r>
        <w:rPr>
          <w:noProof/>
        </w:rPr>
        <w:drawing>
          <wp:anchor distT="19050" distB="19050" distL="19050" distR="19050" simplePos="0" relativeHeight="251662336" behindDoc="0" locked="0" layoutInCell="1" hidden="0" allowOverlap="1" wp14:anchorId="5F008EAD" wp14:editId="336E7916">
            <wp:simplePos x="0" y="0"/>
            <wp:positionH relativeFrom="column">
              <wp:posOffset>2468880</wp:posOffset>
            </wp:positionH>
            <wp:positionV relativeFrom="paragraph">
              <wp:posOffset>278130</wp:posOffset>
            </wp:positionV>
            <wp:extent cx="733425" cy="619125"/>
            <wp:effectExtent l="0" t="0" r="9525" b="9525"/>
            <wp:wrapSquare wrapText="left" distT="19050" distB="19050" distL="19050" distR="19050"/>
            <wp:docPr id="4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B02B2">
        <w:rPr>
          <w:color w:val="222222"/>
          <w:sz w:val="26"/>
          <w:szCs w:val="26"/>
        </w:rPr>
        <w:t>Prayers of the Pastor &amp; the People</w:t>
      </w:r>
    </w:p>
    <w:p w:rsidR="004D5949" w:rsidRDefault="00DB02B2">
      <w:pPr>
        <w:shd w:val="clear" w:color="auto" w:fill="FFFFFF"/>
        <w:jc w:val="center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With Praise &amp; Thanksgiving              </w:t>
      </w:r>
    </w:p>
    <w:p w:rsidR="004D5949" w:rsidRPr="00200717" w:rsidRDefault="00DB02B2" w:rsidP="00200717">
      <w:pPr>
        <w:shd w:val="clear" w:color="auto" w:fill="FFFFFF"/>
        <w:spacing w:after="200" w:line="240" w:lineRule="auto"/>
        <w:jc w:val="center"/>
        <w:rPr>
          <w:color w:val="222222"/>
        </w:rPr>
      </w:pPr>
      <w:proofErr w:type="gramStart"/>
      <w:r>
        <w:rPr>
          <w:i/>
          <w:color w:val="222222"/>
        </w:rPr>
        <w:t>share</w:t>
      </w:r>
      <w:proofErr w:type="gramEnd"/>
      <w:r>
        <w:rPr>
          <w:i/>
          <w:color w:val="222222"/>
        </w:rPr>
        <w:t xml:space="preserve"> briefly names &amp; situations to lift to God in prayer </w:t>
      </w:r>
      <w:r w:rsidR="00B832F0">
        <w:rPr>
          <w:i/>
          <w:color w:val="222222"/>
        </w:rPr>
        <w:t>–</w:t>
      </w:r>
      <w:r>
        <w:rPr>
          <w:i/>
          <w:color w:val="222222"/>
        </w:rPr>
        <w:t xml:space="preserve"> we know God is more than able to hold all we offer &amp; God knows the details! </w:t>
      </w:r>
      <w:r>
        <w:rPr>
          <w:color w:val="222222"/>
        </w:rPr>
        <w:t xml:space="preserve"> Lord in Your mercy</w:t>
      </w:r>
      <w:r w:rsidR="00B832F0">
        <w:rPr>
          <w:color w:val="222222"/>
        </w:rPr>
        <w:t>…</w:t>
      </w:r>
      <w:r>
        <w:rPr>
          <w:b/>
          <w:color w:val="222222"/>
          <w:sz w:val="28"/>
          <w:szCs w:val="28"/>
        </w:rPr>
        <w:t>Hear our prayer!</w:t>
      </w:r>
    </w:p>
    <w:p w:rsidR="004D5949" w:rsidRDefault="00DB02B2">
      <w:pPr>
        <w:shd w:val="clear" w:color="auto" w:fill="FFFFFF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Blessing</w:t>
      </w:r>
      <w:r>
        <w:rPr>
          <w:b/>
          <w:color w:val="222222"/>
          <w:sz w:val="28"/>
          <w:szCs w:val="28"/>
        </w:rPr>
        <w:t xml:space="preserve"> “Halle, Halle, Halle-</w:t>
      </w:r>
      <w:proofErr w:type="spellStart"/>
      <w:r>
        <w:rPr>
          <w:b/>
          <w:color w:val="222222"/>
          <w:sz w:val="28"/>
          <w:szCs w:val="28"/>
        </w:rPr>
        <w:t>lujah</w:t>
      </w:r>
      <w:proofErr w:type="spellEnd"/>
      <w:r>
        <w:rPr>
          <w:b/>
          <w:color w:val="222222"/>
          <w:sz w:val="28"/>
          <w:szCs w:val="28"/>
        </w:rPr>
        <w:t xml:space="preserve"> (X3) </w:t>
      </w:r>
    </w:p>
    <w:p w:rsidR="004D5949" w:rsidRDefault="0034452E" w:rsidP="0034452E">
      <w:pPr>
        <w:shd w:val="clear" w:color="auto" w:fill="FFFFFF"/>
        <w:spacing w:line="240" w:lineRule="auto"/>
        <w:rPr>
          <w:b/>
          <w:color w:val="222222"/>
          <w:sz w:val="26"/>
          <w:szCs w:val="26"/>
        </w:rPr>
      </w:pPr>
      <w:r>
        <w:rPr>
          <w:b/>
          <w:color w:val="222222"/>
          <w:sz w:val="28"/>
          <w:szCs w:val="28"/>
        </w:rPr>
        <w:t xml:space="preserve">                </w:t>
      </w:r>
      <w:r w:rsidR="00DB02B2">
        <w:rPr>
          <w:b/>
          <w:color w:val="222222"/>
          <w:sz w:val="28"/>
          <w:szCs w:val="28"/>
        </w:rPr>
        <w:t>Hallelujah, Hal-le-</w:t>
      </w:r>
      <w:proofErr w:type="spellStart"/>
      <w:r w:rsidR="00DB02B2">
        <w:rPr>
          <w:b/>
          <w:color w:val="222222"/>
          <w:sz w:val="28"/>
          <w:szCs w:val="28"/>
        </w:rPr>
        <w:t>lu</w:t>
      </w:r>
      <w:proofErr w:type="spellEnd"/>
      <w:r w:rsidR="00DB02B2">
        <w:rPr>
          <w:b/>
          <w:color w:val="222222"/>
          <w:sz w:val="28"/>
          <w:szCs w:val="28"/>
        </w:rPr>
        <w:t>-</w:t>
      </w:r>
      <w:proofErr w:type="spellStart"/>
      <w:r w:rsidR="00DB02B2">
        <w:rPr>
          <w:b/>
          <w:color w:val="222222"/>
          <w:sz w:val="28"/>
          <w:szCs w:val="28"/>
        </w:rPr>
        <w:t>jah</w:t>
      </w:r>
      <w:proofErr w:type="spellEnd"/>
      <w:r w:rsidR="00DB02B2">
        <w:rPr>
          <w:b/>
          <w:color w:val="222222"/>
          <w:sz w:val="28"/>
          <w:szCs w:val="28"/>
        </w:rPr>
        <w:t>!</w:t>
      </w:r>
      <w:r w:rsidR="00DB02B2">
        <w:rPr>
          <w:b/>
          <w:sz w:val="28"/>
          <w:szCs w:val="28"/>
        </w:rPr>
        <w:t>”</w:t>
      </w:r>
    </w:p>
    <w:p w:rsidR="004D5949" w:rsidRDefault="004D5949">
      <w:pPr>
        <w:rPr>
          <w:sz w:val="6"/>
          <w:szCs w:val="6"/>
        </w:rPr>
      </w:pPr>
    </w:p>
    <w:p w:rsidR="004D5949" w:rsidRDefault="004D5949">
      <w:pPr>
        <w:rPr>
          <w:sz w:val="6"/>
          <w:szCs w:val="6"/>
        </w:rPr>
      </w:pPr>
    </w:p>
    <w:p w:rsidR="00A618BE" w:rsidRDefault="00A618BE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C14B23" w:rsidRDefault="00C14B23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C14B23" w:rsidRDefault="00C14B23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F970B5" w:rsidRDefault="00F970B5" w:rsidP="00B832F0">
      <w:pPr>
        <w:shd w:val="clear" w:color="auto" w:fill="FFFFFF"/>
        <w:spacing w:line="240" w:lineRule="auto"/>
        <w:jc w:val="center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A8688C" w:rsidRDefault="00A8688C" w:rsidP="00B832F0">
      <w:pPr>
        <w:shd w:val="clear" w:color="auto" w:fill="FFFFFF"/>
        <w:spacing w:line="240" w:lineRule="auto"/>
        <w:jc w:val="center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A8688C" w:rsidRDefault="00A8688C" w:rsidP="00B832F0">
      <w:pPr>
        <w:shd w:val="clear" w:color="auto" w:fill="FFFFFF"/>
        <w:spacing w:line="240" w:lineRule="auto"/>
        <w:jc w:val="center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A8688C" w:rsidRDefault="00A8688C" w:rsidP="00B832F0">
      <w:pPr>
        <w:shd w:val="clear" w:color="auto" w:fill="FFFFFF"/>
        <w:spacing w:line="240" w:lineRule="auto"/>
        <w:jc w:val="center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A8688C" w:rsidRDefault="00A8688C" w:rsidP="00B832F0">
      <w:pPr>
        <w:shd w:val="clear" w:color="auto" w:fill="FFFFFF"/>
        <w:spacing w:line="240" w:lineRule="auto"/>
        <w:jc w:val="center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A8688C" w:rsidRDefault="00A8688C" w:rsidP="00B832F0">
      <w:pPr>
        <w:shd w:val="clear" w:color="auto" w:fill="FFFFFF"/>
        <w:spacing w:line="240" w:lineRule="auto"/>
        <w:jc w:val="center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A8688C" w:rsidRDefault="00A8688C" w:rsidP="00B832F0">
      <w:pPr>
        <w:shd w:val="clear" w:color="auto" w:fill="FFFFFF"/>
        <w:spacing w:line="240" w:lineRule="auto"/>
        <w:jc w:val="center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A8688C" w:rsidRDefault="00A8688C" w:rsidP="00B832F0">
      <w:pPr>
        <w:shd w:val="clear" w:color="auto" w:fill="FFFFFF"/>
        <w:spacing w:line="240" w:lineRule="auto"/>
        <w:jc w:val="center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A8688C" w:rsidRDefault="00A8688C" w:rsidP="00B832F0">
      <w:pPr>
        <w:shd w:val="clear" w:color="auto" w:fill="FFFFFF"/>
        <w:spacing w:line="240" w:lineRule="auto"/>
        <w:jc w:val="center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F970B5" w:rsidRDefault="00F970B5" w:rsidP="00B832F0">
      <w:pPr>
        <w:shd w:val="clear" w:color="auto" w:fill="FFFFFF"/>
        <w:spacing w:line="240" w:lineRule="auto"/>
        <w:jc w:val="center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A8688C" w:rsidRDefault="00B832F0" w:rsidP="00A8688C">
      <w:pPr>
        <w:shd w:val="clear" w:color="auto" w:fill="FFFFFF"/>
        <w:spacing w:line="240" w:lineRule="auto"/>
        <w:jc w:val="center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222222"/>
          <w:sz w:val="24"/>
          <w:szCs w:val="24"/>
        </w:rPr>
        <w:t>PERSONAL MILESTONES</w:t>
      </w:r>
    </w:p>
    <w:p w:rsidR="00A8688C" w:rsidRDefault="00A8688C" w:rsidP="00A8688C">
      <w:pPr>
        <w:shd w:val="clear" w:color="auto" w:fill="FFFFFF"/>
        <w:spacing w:line="240" w:lineRule="auto"/>
        <w:jc w:val="center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C14B23" w:rsidRDefault="00A8688C" w:rsidP="00A8688C">
      <w:pPr>
        <w:shd w:val="clear" w:color="auto" w:fill="FFFFFF"/>
        <w:spacing w:line="240" w:lineRule="auto"/>
        <w:jc w:val="center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222222"/>
          <w:sz w:val="24"/>
          <w:szCs w:val="24"/>
        </w:rPr>
        <w:t>August 30 – Ralph Cobb</w:t>
      </w:r>
    </w:p>
    <w:p w:rsidR="00A1531E" w:rsidRDefault="00A8688C" w:rsidP="00A1531E">
      <w:pPr>
        <w:shd w:val="clear" w:color="auto" w:fill="FFFFFF"/>
        <w:spacing w:line="240" w:lineRule="auto"/>
        <w:jc w:val="center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222222"/>
          <w:sz w:val="24"/>
          <w:szCs w:val="24"/>
        </w:rPr>
        <w:t xml:space="preserve">September 3 – Hazel </w:t>
      </w:r>
      <w:proofErr w:type="spellStart"/>
      <w:r>
        <w:rPr>
          <w:rFonts w:ascii="Trebuchet MS" w:eastAsia="Trebuchet MS" w:hAnsi="Trebuchet MS" w:cs="Trebuchet MS"/>
          <w:b/>
          <w:color w:val="222222"/>
          <w:sz w:val="24"/>
          <w:szCs w:val="24"/>
        </w:rPr>
        <w:t>Puhalka</w:t>
      </w:r>
      <w:proofErr w:type="spellEnd"/>
    </w:p>
    <w:p w:rsidR="00A618BE" w:rsidRDefault="00A618BE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4D5949" w:rsidRPr="00200717" w:rsidRDefault="00DB02B2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  <w:r w:rsidRPr="003D014F">
        <w:rPr>
          <w:rFonts w:ascii="Trebuchet MS" w:eastAsia="Trebuchet MS" w:hAnsi="Trebuchet MS" w:cs="Trebuchet MS"/>
          <w:b/>
          <w:color w:val="222222"/>
          <w:sz w:val="24"/>
          <w:szCs w:val="24"/>
        </w:rPr>
        <w:t>Prayer Concerns:</w:t>
      </w:r>
      <w:r w:rsidRPr="003D014F">
        <w:rPr>
          <w:rFonts w:ascii="Trebuchet MS" w:eastAsia="Trebuchet MS" w:hAnsi="Trebuchet MS" w:cs="Trebuchet MS"/>
          <w:color w:val="222222"/>
          <w:sz w:val="24"/>
          <w:szCs w:val="24"/>
        </w:rPr>
        <w:tab/>
      </w:r>
      <w:r w:rsidRPr="003D014F">
        <w:rPr>
          <w:rFonts w:ascii="Trebuchet MS" w:eastAsia="Trebuchet MS" w:hAnsi="Trebuchet MS" w:cs="Trebuchet MS"/>
          <w:color w:val="222222"/>
          <w:sz w:val="24"/>
          <w:szCs w:val="24"/>
        </w:rPr>
        <w:tab/>
        <w:t xml:space="preserve">    </w:t>
      </w:r>
    </w:p>
    <w:p w:rsidR="004D5949" w:rsidRPr="00F1605B" w:rsidRDefault="00200717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  <w:r>
        <w:rPr>
          <w:rFonts w:ascii="Trebuchet MS" w:eastAsia="Trebuchet MS" w:hAnsi="Trebuchet MS" w:cs="Trebuchet MS"/>
          <w:color w:val="222222"/>
          <w:sz w:val="23"/>
          <w:szCs w:val="23"/>
        </w:rPr>
        <w:t>Prayer family</w:t>
      </w:r>
      <w:r w:rsidR="00DB02B2">
        <w:rPr>
          <w:rFonts w:ascii="Trebuchet MS" w:eastAsia="Trebuchet MS" w:hAnsi="Trebuchet MS" w:cs="Trebuchet MS"/>
          <w:color w:val="222222"/>
          <w:sz w:val="23"/>
          <w:szCs w:val="23"/>
        </w:rPr>
        <w:t>:</w:t>
      </w:r>
      <w:r w:rsidR="003D014F">
        <w:rPr>
          <w:rFonts w:ascii="Trebuchet MS" w:eastAsia="Trebuchet MS" w:hAnsi="Trebuchet MS" w:cs="Trebuchet MS"/>
          <w:color w:val="222222"/>
          <w:sz w:val="23"/>
          <w:szCs w:val="23"/>
        </w:rPr>
        <w:t xml:space="preserve"> </w:t>
      </w:r>
      <w:r w:rsidR="00A8688C">
        <w:rPr>
          <w:rFonts w:ascii="Trebuchet MS" w:eastAsia="Trebuchet MS" w:hAnsi="Trebuchet MS" w:cs="Trebuchet MS"/>
          <w:b/>
          <w:color w:val="222222"/>
          <w:sz w:val="23"/>
          <w:szCs w:val="23"/>
        </w:rPr>
        <w:t xml:space="preserve"> Gene and Liz </w:t>
      </w:r>
      <w:proofErr w:type="spellStart"/>
      <w:r w:rsidR="00A8688C">
        <w:rPr>
          <w:rFonts w:ascii="Trebuchet MS" w:eastAsia="Trebuchet MS" w:hAnsi="Trebuchet MS" w:cs="Trebuchet MS"/>
          <w:b/>
          <w:color w:val="222222"/>
          <w:sz w:val="23"/>
          <w:szCs w:val="23"/>
        </w:rPr>
        <w:t>Helmetsie</w:t>
      </w:r>
      <w:proofErr w:type="spellEnd"/>
    </w:p>
    <w:p w:rsidR="00F1605B" w:rsidRDefault="00DB02B2">
      <w:pPr>
        <w:shd w:val="clear" w:color="auto" w:fill="FFFFFF"/>
        <w:spacing w:line="288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  <w:r w:rsidRPr="00555EC4">
        <w:rPr>
          <w:rFonts w:ascii="Trebuchet MS" w:eastAsia="Trebuchet MS" w:hAnsi="Trebuchet MS" w:cs="Trebuchet MS"/>
          <w:color w:val="222222"/>
          <w:sz w:val="24"/>
          <w:szCs w:val="24"/>
        </w:rPr>
        <w:t xml:space="preserve">Prayer young person: </w:t>
      </w:r>
      <w:r w:rsidR="00A8688C">
        <w:rPr>
          <w:rFonts w:ascii="Trebuchet MS" w:eastAsia="Trebuchet MS" w:hAnsi="Trebuchet MS" w:cs="Trebuchet MS"/>
          <w:b/>
          <w:color w:val="222222"/>
          <w:sz w:val="24"/>
          <w:szCs w:val="24"/>
        </w:rPr>
        <w:t xml:space="preserve">Chet </w:t>
      </w:r>
      <w:proofErr w:type="spellStart"/>
      <w:r w:rsidR="00A8688C">
        <w:rPr>
          <w:rFonts w:ascii="Trebuchet MS" w:eastAsia="Trebuchet MS" w:hAnsi="Trebuchet MS" w:cs="Trebuchet MS"/>
          <w:b/>
          <w:color w:val="222222"/>
          <w:sz w:val="24"/>
          <w:szCs w:val="24"/>
        </w:rPr>
        <w:t>Helmetsie</w:t>
      </w:r>
      <w:proofErr w:type="spellEnd"/>
    </w:p>
    <w:p w:rsidR="004D5949" w:rsidRPr="00555EC4" w:rsidRDefault="00DB02B2">
      <w:pPr>
        <w:shd w:val="clear" w:color="auto" w:fill="FFFFFF"/>
        <w:spacing w:line="288" w:lineRule="auto"/>
        <w:rPr>
          <w:rFonts w:ascii="Trebuchet MS" w:eastAsia="Trebuchet MS" w:hAnsi="Trebuchet MS" w:cs="Trebuchet MS"/>
          <w:b/>
          <w:color w:val="222222"/>
          <w:sz w:val="24"/>
          <w:szCs w:val="24"/>
          <w:u w:val="single"/>
        </w:rPr>
      </w:pPr>
      <w:r>
        <w:rPr>
          <w:rFonts w:ascii="Trebuchet MS" w:eastAsia="Trebuchet MS" w:hAnsi="Trebuchet MS" w:cs="Trebuchet MS"/>
          <w:color w:val="222222"/>
          <w:sz w:val="23"/>
          <w:szCs w:val="23"/>
        </w:rPr>
        <w:t xml:space="preserve">Prayer theme for young adults: </w:t>
      </w:r>
      <w:r w:rsidR="00A8688C">
        <w:rPr>
          <w:rFonts w:ascii="Trebuchet MS" w:eastAsia="Trebuchet MS" w:hAnsi="Trebuchet MS" w:cs="Trebuchet MS"/>
          <w:b/>
          <w:color w:val="222222"/>
          <w:sz w:val="24"/>
          <w:szCs w:val="24"/>
        </w:rPr>
        <w:t>school/work</w:t>
      </w:r>
    </w:p>
    <w:p w:rsidR="004D5949" w:rsidRDefault="00DB02B2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All medical professionals, emergency responders &amp; those serving </w:t>
      </w:r>
    </w:p>
    <w:p w:rsidR="004D5949" w:rsidRDefault="00DB02B2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proofErr w:type="gramStart"/>
      <w:r>
        <w:rPr>
          <w:rFonts w:ascii="Trebuchet MS" w:eastAsia="Trebuchet MS" w:hAnsi="Trebuchet MS" w:cs="Trebuchet MS"/>
          <w:color w:val="222222"/>
          <w:sz w:val="21"/>
          <w:szCs w:val="21"/>
        </w:rPr>
        <w:t>in</w:t>
      </w:r>
      <w:proofErr w:type="gramEnd"/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 hospitals, nursing homes &amp; care facilities </w:t>
      </w:r>
    </w:p>
    <w:p w:rsidR="004D5949" w:rsidRDefault="00DB02B2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Military folks &amp; family - the USA &amp; all those in leadership </w:t>
      </w:r>
    </w:p>
    <w:p w:rsidR="004D5949" w:rsidRDefault="00DB02B2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S-VE School Board members, administrators, teachers &amp; others</w:t>
      </w:r>
    </w:p>
    <w:p w:rsidR="004D5949" w:rsidRDefault="00DB02B2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North Spencer Christian Academy </w:t>
      </w:r>
    </w:p>
    <w:p w:rsidR="004D5949" w:rsidRDefault="00DB02B2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Church Finances</w:t>
      </w:r>
    </w:p>
    <w:p w:rsidR="004D5949" w:rsidRDefault="00C92023" w:rsidP="00F1605B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Empowering Lives</w:t>
      </w:r>
    </w:p>
    <w:p w:rsidR="00C92023" w:rsidRDefault="00C92023">
      <w:pPr>
        <w:shd w:val="clear" w:color="auto" w:fill="FFFFFF"/>
        <w:spacing w:line="240" w:lineRule="auto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United Methodist Church of Halsey Valley</w:t>
      </w:r>
    </w:p>
    <w:p w:rsidR="004D5949" w:rsidRDefault="00DB02B2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5"/>
          <w:szCs w:val="25"/>
        </w:rPr>
      </w:pPr>
      <w:r>
        <w:rPr>
          <w:rFonts w:ascii="Verdana" w:eastAsia="Verdana" w:hAnsi="Verdana" w:cs="Verdana"/>
          <w:b/>
          <w:color w:val="222222"/>
          <w:sz w:val="20"/>
          <w:szCs w:val="20"/>
        </w:rPr>
        <w:t xml:space="preserve">         </w:t>
      </w:r>
    </w:p>
    <w:p w:rsidR="004D5949" w:rsidRPr="00E008F1" w:rsidRDefault="00DB02B2">
      <w:pPr>
        <w:widowControl w:val="0"/>
        <w:rPr>
          <w:rFonts w:ascii="Verdana" w:eastAsia="Verdana" w:hAnsi="Verdana" w:cs="Verdana"/>
          <w:color w:val="222222"/>
          <w:sz w:val="20"/>
          <w:szCs w:val="20"/>
        </w:rPr>
      </w:pPr>
      <w:r>
        <w:rPr>
          <w:rFonts w:ascii="Verdana" w:eastAsia="Verdana" w:hAnsi="Verdana" w:cs="Verdana"/>
          <w:color w:val="222222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b/>
          <w:color w:val="222222"/>
          <w:sz w:val="25"/>
          <w:szCs w:val="25"/>
        </w:rPr>
        <w:t xml:space="preserve">Announcements/Reminders: </w:t>
      </w:r>
    </w:p>
    <w:p w:rsidR="004D5949" w:rsidRDefault="00DB02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rebuchet MS" w:eastAsia="Trebuchet MS" w:hAnsi="Trebuchet MS" w:cs="Trebuchet MS"/>
          <w:b/>
          <w:i/>
          <w:color w:val="222222"/>
        </w:rPr>
        <w:t>A note about offering</w:t>
      </w:r>
      <w:r>
        <w:rPr>
          <w:rFonts w:ascii="Trebuchet MS" w:eastAsia="Trebuchet MS" w:hAnsi="Trebuchet MS" w:cs="Trebuchet MS"/>
          <w:color w:val="222222"/>
        </w:rPr>
        <w:t xml:space="preserve"> - all we have is a gift from God.  We are invited weekly (and honestly at all times</w:t>
      </w:r>
      <w:proofErr w:type="gramStart"/>
      <w:r>
        <w:rPr>
          <w:rFonts w:ascii="Trebuchet MS" w:eastAsia="Trebuchet MS" w:hAnsi="Trebuchet MS" w:cs="Trebuchet MS"/>
          <w:color w:val="222222"/>
        </w:rPr>
        <w:t>)to</w:t>
      </w:r>
      <w:proofErr w:type="gramEnd"/>
      <w:r>
        <w:rPr>
          <w:rFonts w:ascii="Trebuchet MS" w:eastAsia="Trebuchet MS" w:hAnsi="Trebuchet MS" w:cs="Trebuchet MS"/>
          <w:color w:val="222222"/>
        </w:rPr>
        <w:t xml:space="preserve"> respond to God &amp; joyfully give some of what we’ve been trusted with.  For financial giving please place in an offering plate </w:t>
      </w:r>
      <w:r>
        <w:rPr>
          <w:color w:val="222222"/>
        </w:rPr>
        <w:t>when arriving/leaving or mail to: </w:t>
      </w:r>
    </w:p>
    <w:p w:rsidR="004D5949" w:rsidRPr="003D014F" w:rsidRDefault="00DB02B2" w:rsidP="003D014F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014F">
        <w:rPr>
          <w:i/>
          <w:color w:val="222222"/>
          <w:sz w:val="20"/>
          <w:szCs w:val="20"/>
        </w:rPr>
        <w:t xml:space="preserve"> Danby Rd, Spencer NY 14883 -OR- PO Box 367, Spencer, NY. 1488</w:t>
      </w:r>
      <w:r w:rsidR="003D014F">
        <w:rPr>
          <w:i/>
          <w:color w:val="222222"/>
          <w:sz w:val="20"/>
          <w:szCs w:val="20"/>
        </w:rPr>
        <w:t>3</w:t>
      </w:r>
    </w:p>
    <w:p w:rsidR="00E008F1" w:rsidRDefault="00E008F1" w:rsidP="00555EC4">
      <w:pPr>
        <w:spacing w:line="240" w:lineRule="auto"/>
        <w:rPr>
          <w:rFonts w:ascii="Verdana" w:eastAsia="Verdana" w:hAnsi="Verdana" w:cs="Verdana"/>
          <w:b/>
          <w:color w:val="000000"/>
          <w:sz w:val="20"/>
          <w:szCs w:val="20"/>
        </w:rPr>
      </w:pPr>
    </w:p>
    <w:p w:rsidR="006315EC" w:rsidRDefault="003D014F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  <w:r>
        <w:rPr>
          <w:rFonts w:ascii="Verdana" w:eastAsia="Verdana" w:hAnsi="Verdana" w:cs="Verdana"/>
          <w:b/>
          <w:color w:val="000000"/>
          <w:sz w:val="20"/>
          <w:szCs w:val="20"/>
        </w:rPr>
        <w:t>Calen</w:t>
      </w:r>
      <w:r w:rsidR="00555EC4">
        <w:rPr>
          <w:rFonts w:ascii="Verdana" w:eastAsia="Verdana" w:hAnsi="Verdana" w:cs="Verdana"/>
          <w:b/>
          <w:color w:val="000000"/>
          <w:sz w:val="20"/>
          <w:szCs w:val="20"/>
        </w:rPr>
        <w:t>dar</w:t>
      </w:r>
      <w:r w:rsidR="00704F98" w:rsidRPr="00704F98"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  <w:t xml:space="preserve"> </w:t>
      </w:r>
    </w:p>
    <w:p w:rsidR="00A8688C" w:rsidRDefault="00A8688C" w:rsidP="00A868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688C" w:rsidRPr="00A8688C" w:rsidRDefault="00A8688C" w:rsidP="00A868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688C">
        <w:rPr>
          <w:rFonts w:ascii="Times New Roman" w:eastAsia="Times New Roman" w:hAnsi="Times New Roman" w:cs="Times New Roman"/>
          <w:sz w:val="24"/>
          <w:szCs w:val="24"/>
        </w:rPr>
        <w:t>Sunday -- 9AM Adult Study &amp; 10AM Worship</w:t>
      </w:r>
    </w:p>
    <w:p w:rsidR="00A8688C" w:rsidRPr="00A8688C" w:rsidRDefault="00A8688C" w:rsidP="00A868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688C">
        <w:rPr>
          <w:rFonts w:ascii="Times New Roman" w:eastAsia="Times New Roman" w:hAnsi="Times New Roman" w:cs="Times New Roman"/>
          <w:sz w:val="24"/>
          <w:szCs w:val="24"/>
        </w:rPr>
        <w:t>Monday -- 6PM AA   </w:t>
      </w:r>
    </w:p>
    <w:p w:rsidR="00A8688C" w:rsidRDefault="00A8688C" w:rsidP="00A868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688C">
        <w:rPr>
          <w:rFonts w:ascii="Times New Roman" w:eastAsia="Times New Roman" w:hAnsi="Times New Roman" w:cs="Times New Roman"/>
          <w:sz w:val="24"/>
          <w:szCs w:val="24"/>
        </w:rPr>
        <w:t>Wednesday -- NO ADULT STUDY!!! -- No Pastor's Hours (Vacation!)</w:t>
      </w:r>
    </w:p>
    <w:p w:rsidR="00A8688C" w:rsidRPr="00A8688C" w:rsidRDefault="00A8688C" w:rsidP="00A868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688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8688C">
        <w:rPr>
          <w:rFonts w:ascii="Times New Roman" w:eastAsia="Times New Roman" w:hAnsi="Times New Roman" w:cs="Times New Roman"/>
          <w:sz w:val="24"/>
          <w:szCs w:val="24"/>
        </w:rPr>
        <w:t>Friday -- 11AM Women's Bible Study  </w:t>
      </w:r>
    </w:p>
    <w:p w:rsidR="00A8688C" w:rsidRPr="00A8688C" w:rsidRDefault="00A8688C" w:rsidP="00A868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688C">
        <w:rPr>
          <w:rFonts w:ascii="Times New Roman" w:eastAsia="Times New Roman" w:hAnsi="Times New Roman" w:cs="Times New Roman"/>
          <w:sz w:val="24"/>
          <w:szCs w:val="24"/>
        </w:rPr>
        <w:t> Sunday, Sept. 4th -- Guest Preacher: Rev. Steve Barrows </w:t>
      </w:r>
    </w:p>
    <w:p w:rsidR="00A8688C" w:rsidRPr="00A8688C" w:rsidRDefault="00A8688C" w:rsidP="00A868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688C">
        <w:rPr>
          <w:rFonts w:ascii="Times New Roman" w:eastAsia="Times New Roman" w:hAnsi="Times New Roman" w:cs="Times New Roman"/>
          <w:sz w:val="24"/>
          <w:szCs w:val="24"/>
        </w:rPr>
        <w:t>Monday, Sept. 5th -- Labor Day -- No Pastor's Hours (Holiday) </w:t>
      </w:r>
    </w:p>
    <w:p w:rsidR="00A8688C" w:rsidRPr="00A8688C" w:rsidRDefault="00A8688C" w:rsidP="00A868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688C">
        <w:rPr>
          <w:rFonts w:ascii="Times New Roman" w:eastAsia="Times New Roman" w:hAnsi="Times New Roman" w:cs="Times New Roman"/>
          <w:sz w:val="24"/>
          <w:szCs w:val="24"/>
        </w:rPr>
        <w:t>Tuesday, Sept. 6th -- No Pastor's Hours (Vacation!) </w:t>
      </w:r>
    </w:p>
    <w:p w:rsidR="00A8688C" w:rsidRPr="00A8688C" w:rsidRDefault="00A8688C" w:rsidP="00A868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688C">
        <w:rPr>
          <w:rFonts w:ascii="Times New Roman" w:eastAsia="Times New Roman" w:hAnsi="Times New Roman" w:cs="Times New Roman"/>
          <w:sz w:val="24"/>
          <w:szCs w:val="24"/>
        </w:rPr>
        <w:t>Sunday, Sept. 11th -- CHURCH BRUNCH @10AM!  Worship @ 11</w:t>
      </w:r>
      <w:proofErr w:type="gramStart"/>
      <w:r w:rsidRPr="00A8688C">
        <w:rPr>
          <w:rFonts w:ascii="Times New Roman" w:eastAsia="Times New Roman" w:hAnsi="Times New Roman" w:cs="Times New Roman"/>
          <w:sz w:val="24"/>
          <w:szCs w:val="24"/>
        </w:rPr>
        <w:t>AM</w:t>
      </w:r>
      <w:proofErr w:type="gramEnd"/>
      <w:r w:rsidRPr="00A8688C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A8688C" w:rsidRPr="00A8688C" w:rsidRDefault="00A8688C" w:rsidP="00A868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688C">
        <w:rPr>
          <w:rFonts w:ascii="Times New Roman" w:eastAsia="Times New Roman" w:hAnsi="Times New Roman" w:cs="Times New Roman"/>
          <w:sz w:val="24"/>
          <w:szCs w:val="24"/>
        </w:rPr>
        <w:t xml:space="preserve">Monday, Sept. 12th -- 3PM Session </w:t>
      </w:r>
      <w:proofErr w:type="spellStart"/>
      <w:r w:rsidRPr="00A8688C">
        <w:rPr>
          <w:rFonts w:ascii="Times New Roman" w:eastAsia="Times New Roman" w:hAnsi="Times New Roman" w:cs="Times New Roman"/>
          <w:sz w:val="24"/>
          <w:szCs w:val="24"/>
        </w:rPr>
        <w:t>Mtg</w:t>
      </w:r>
      <w:proofErr w:type="spellEnd"/>
      <w:r w:rsidRPr="00A8688C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A8688C" w:rsidRPr="00A8688C" w:rsidRDefault="00A8688C" w:rsidP="00A868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688C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C92023" w:rsidRDefault="00C92023" w:rsidP="00C9202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6143" w:rsidRDefault="007C6143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34452E" w:rsidRDefault="0034452E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9F22AE" w:rsidRDefault="009F22AE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9F22AE" w:rsidRDefault="009F22AE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A1531E" w:rsidRDefault="00A1531E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A1531E" w:rsidRDefault="00A1531E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A1531E" w:rsidRDefault="00A1531E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A1531E" w:rsidRDefault="00A8688C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  <w:r>
        <w:rPr>
          <w:noProof/>
        </w:rPr>
        <w:drawing>
          <wp:anchor distT="114300" distB="114300" distL="114300" distR="114300" simplePos="0" relativeHeight="251664384" behindDoc="0" locked="0" layoutInCell="1" hidden="0" allowOverlap="1" wp14:anchorId="2E1AB942" wp14:editId="5241F4B0">
            <wp:simplePos x="0" y="0"/>
            <wp:positionH relativeFrom="column">
              <wp:posOffset>5031740</wp:posOffset>
            </wp:positionH>
            <wp:positionV relativeFrom="paragraph">
              <wp:posOffset>135890</wp:posOffset>
            </wp:positionV>
            <wp:extent cx="971550" cy="800100"/>
            <wp:effectExtent l="0" t="0" r="0" b="0"/>
            <wp:wrapSquare wrapText="bothSides" distT="114300" distB="114300" distL="114300" distR="114300"/>
            <wp:docPr id="4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22AE" w:rsidRDefault="009F22AE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010270" w:rsidRPr="00A1531E" w:rsidRDefault="00010270" w:rsidP="00A1531E">
      <w:pPr>
        <w:widowControl w:val="0"/>
        <w:spacing w:line="240" w:lineRule="auto"/>
        <w:rPr>
          <w:b/>
          <w:color w:val="222222"/>
          <w:sz w:val="29"/>
          <w:szCs w:val="29"/>
          <w:highlight w:val="white"/>
          <w:lang w:val="en"/>
        </w:rPr>
      </w:pPr>
    </w:p>
    <w:p w:rsidR="00010270" w:rsidRDefault="00010270" w:rsidP="00010270">
      <w:pPr>
        <w:widowControl w:val="0"/>
        <w:spacing w:line="242" w:lineRule="auto"/>
        <w:ind w:right="472"/>
        <w:rPr>
          <w:b/>
          <w:color w:val="222222"/>
          <w:lang w:val="en"/>
        </w:rPr>
      </w:pPr>
    </w:p>
    <w:p w:rsidR="00084078" w:rsidRPr="00010270" w:rsidRDefault="00084078" w:rsidP="00A70C1A">
      <w:pPr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A1531E" w:rsidRPr="00A1531E" w:rsidRDefault="00A1531E" w:rsidP="00A1531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531E">
        <w:rPr>
          <w:rFonts w:ascii="Times New Roman" w:eastAsia="Times New Roman" w:hAnsi="Times New Roman" w:cs="Times New Roman"/>
          <w:b/>
          <w:bCs/>
          <w:sz w:val="24"/>
          <w:szCs w:val="24"/>
        </w:rPr>
        <w:t>Community Events: </w:t>
      </w:r>
      <w:r w:rsidRPr="00A1531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1531E" w:rsidRPr="00A1531E" w:rsidRDefault="00A8688C" w:rsidP="00A1531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87936" behindDoc="0" locked="0" layoutInCell="1" hidden="0" allowOverlap="1" wp14:anchorId="74751ECD" wp14:editId="4C2B9BE7">
            <wp:simplePos x="0" y="0"/>
            <wp:positionH relativeFrom="column">
              <wp:posOffset>5142230</wp:posOffset>
            </wp:positionH>
            <wp:positionV relativeFrom="paragraph">
              <wp:posOffset>11620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1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1531E" w:rsidRPr="00A1531E">
        <w:rPr>
          <w:rFonts w:ascii="Times New Roman" w:eastAsia="Times New Roman" w:hAnsi="Times New Roman" w:cs="Times New Roman"/>
          <w:sz w:val="24"/>
          <w:szCs w:val="24"/>
        </w:rPr>
        <w:t>Mon. 6PM Candor Community Pottery Classes ($20) Candor High School Rm 220 </w:t>
      </w:r>
    </w:p>
    <w:p w:rsidR="00A1531E" w:rsidRPr="00A1531E" w:rsidRDefault="00A1531E" w:rsidP="00A1531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531E">
        <w:rPr>
          <w:rFonts w:ascii="Times New Roman" w:eastAsia="Times New Roman" w:hAnsi="Times New Roman" w:cs="Times New Roman"/>
          <w:sz w:val="24"/>
          <w:szCs w:val="24"/>
        </w:rPr>
        <w:t xml:space="preserve">Wed. 4-5:30PM </w:t>
      </w:r>
      <w:hyperlink r:id="rId13" w:history="1">
        <w:r w:rsidRPr="00A1531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Open Hearts Dinner @ </w:t>
        </w:r>
        <w:proofErr w:type="spellStart"/>
        <w:r w:rsidRPr="00A1531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Mckendree</w:t>
        </w:r>
        <w:proofErr w:type="spellEnd"/>
        <w:r w:rsidRPr="00A1531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UMC **TAKE OUT ONLY</w:t>
        </w:r>
      </w:hyperlink>
      <w:r w:rsidRPr="00A1531E">
        <w:rPr>
          <w:rFonts w:ascii="Times New Roman" w:eastAsia="Times New Roman" w:hAnsi="Times New Roman" w:cs="Times New Roman"/>
          <w:sz w:val="24"/>
          <w:szCs w:val="24"/>
        </w:rPr>
        <w:t>**    </w:t>
      </w:r>
    </w:p>
    <w:p w:rsidR="00A1531E" w:rsidRPr="00A1531E" w:rsidRDefault="00A1531E" w:rsidP="00A1531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531E">
        <w:rPr>
          <w:rFonts w:ascii="Times New Roman" w:eastAsia="Times New Roman" w:hAnsi="Times New Roman" w:cs="Times New Roman"/>
          <w:sz w:val="24"/>
          <w:szCs w:val="24"/>
        </w:rPr>
        <w:t xml:space="preserve">Thurs. 3:30-6:30PM </w:t>
      </w:r>
      <w:hyperlink r:id="rId14" w:history="1">
        <w:r w:rsidRPr="00A1531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Candor Farmer's Market</w:t>
        </w:r>
      </w:hyperlink>
      <w:r w:rsidRPr="00A1531E">
        <w:rPr>
          <w:rFonts w:ascii="Times New Roman" w:eastAsia="Times New Roman" w:hAnsi="Times New Roman" w:cs="Times New Roman"/>
          <w:sz w:val="24"/>
          <w:szCs w:val="24"/>
        </w:rPr>
        <w:t xml:space="preserve"> (Candor Town Hall, Owego Rd)  </w:t>
      </w:r>
    </w:p>
    <w:p w:rsidR="00A1531E" w:rsidRPr="00A1531E" w:rsidRDefault="00A1531E" w:rsidP="00A1531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531E">
        <w:rPr>
          <w:rFonts w:ascii="Times New Roman" w:eastAsia="Times New Roman" w:hAnsi="Times New Roman" w:cs="Times New Roman"/>
          <w:sz w:val="24"/>
          <w:szCs w:val="24"/>
        </w:rPr>
        <w:t>Sat. 9AM-12:30PM SVE Farmer's Market! (</w:t>
      </w:r>
      <w:proofErr w:type="gramStart"/>
      <w:r w:rsidRPr="00A1531E"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gramEnd"/>
      <w:r w:rsidRPr="00A1531E">
        <w:rPr>
          <w:rFonts w:ascii="Times New Roman" w:eastAsia="Times New Roman" w:hAnsi="Times New Roman" w:cs="Times New Roman"/>
          <w:sz w:val="24"/>
          <w:szCs w:val="24"/>
        </w:rPr>
        <w:t xml:space="preserve"> front of the Nichol's Pond) </w:t>
      </w:r>
    </w:p>
    <w:p w:rsidR="00A1531E" w:rsidRPr="00A1531E" w:rsidRDefault="00A1531E" w:rsidP="00A1531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531E">
        <w:rPr>
          <w:rFonts w:ascii="Times New Roman" w:eastAsia="Times New Roman" w:hAnsi="Times New Roman" w:cs="Times New Roman"/>
          <w:sz w:val="24"/>
          <w:szCs w:val="24"/>
        </w:rPr>
        <w:t>              </w:t>
      </w:r>
    </w:p>
    <w:p w:rsidR="00915BEE" w:rsidRPr="00915BEE" w:rsidRDefault="00A8688C" w:rsidP="00915BE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75648" behindDoc="0" locked="0" layoutInCell="1" hidden="0" allowOverlap="1" wp14:anchorId="71721C4E" wp14:editId="41B4D74B">
            <wp:simplePos x="0" y="0"/>
            <wp:positionH relativeFrom="column">
              <wp:posOffset>5064125</wp:posOffset>
            </wp:positionH>
            <wp:positionV relativeFrom="paragraph">
              <wp:posOffset>109855</wp:posOffset>
            </wp:positionV>
            <wp:extent cx="731520" cy="563880"/>
            <wp:effectExtent l="38100" t="57150" r="30480" b="45720"/>
            <wp:wrapSquare wrapText="bothSides" distT="114300" distB="114300" distL="114300" distR="114300"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 rot="21212876"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1531E" w:rsidRPr="00A1531E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="00A1531E" w:rsidRPr="00A1531E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5BEE" w:rsidRPr="00915BEE">
        <w:rPr>
          <w:rFonts w:ascii="Times New Roman" w:eastAsia="Times New Roman" w:hAnsi="Times New Roman" w:cs="Times New Roman"/>
          <w:b/>
          <w:bCs/>
          <w:sz w:val="24"/>
          <w:szCs w:val="24"/>
        </w:rPr>
        <w:t>9/4</w:t>
      </w:r>
      <w:r w:rsidR="00915BEE" w:rsidRPr="00915BE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15BEE" w:rsidRPr="00915BEE">
        <w:rPr>
          <w:rFonts w:ascii="Times New Roman" w:eastAsia="Times New Roman" w:hAnsi="Times New Roman" w:cs="Times New Roman"/>
          <w:sz w:val="24"/>
          <w:szCs w:val="24"/>
          <w:u w:val="single"/>
        </w:rPr>
        <w:t>12noon-gone</w:t>
      </w:r>
      <w:r w:rsidR="00915BEE" w:rsidRPr="00915BEE">
        <w:rPr>
          <w:rFonts w:ascii="Times New Roman" w:eastAsia="Times New Roman" w:hAnsi="Times New Roman" w:cs="Times New Roman"/>
          <w:sz w:val="24"/>
          <w:szCs w:val="24"/>
        </w:rPr>
        <w:t> Chicken BBQ &amp; Tractor Pull @ North Barton Grange #45, Waverly (</w:t>
      </w:r>
      <w:hyperlink r:id="rId15" w:history="1">
        <w:r w:rsidR="00915BEE" w:rsidRPr="00915BE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INFO</w:t>
        </w:r>
      </w:hyperlink>
      <w:r w:rsidR="00915BEE" w:rsidRPr="00915BEE">
        <w:rPr>
          <w:rFonts w:ascii="Times New Roman" w:eastAsia="Times New Roman" w:hAnsi="Times New Roman" w:cs="Times New Roman"/>
          <w:sz w:val="24"/>
          <w:szCs w:val="24"/>
        </w:rPr>
        <w:t>)  </w:t>
      </w:r>
    </w:p>
    <w:p w:rsidR="00915BEE" w:rsidRPr="00915BEE" w:rsidRDefault="00915BEE" w:rsidP="00915BE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5BEE">
        <w:rPr>
          <w:rFonts w:ascii="Times New Roman" w:eastAsia="Times New Roman" w:hAnsi="Times New Roman" w:cs="Times New Roman"/>
          <w:b/>
          <w:bCs/>
          <w:sz w:val="24"/>
          <w:szCs w:val="24"/>
        </w:rPr>
        <w:t>9/10</w:t>
      </w:r>
      <w:r w:rsidRPr="00915BEE">
        <w:rPr>
          <w:rFonts w:ascii="Times New Roman" w:eastAsia="Times New Roman" w:hAnsi="Times New Roman" w:cs="Times New Roman"/>
          <w:sz w:val="24"/>
          <w:szCs w:val="24"/>
        </w:rPr>
        <w:t>: </w:t>
      </w:r>
      <w:r w:rsidRPr="00915BEE">
        <w:rPr>
          <w:rFonts w:ascii="Times New Roman" w:eastAsia="Times New Roman" w:hAnsi="Times New Roman" w:cs="Times New Roman"/>
          <w:sz w:val="24"/>
          <w:szCs w:val="24"/>
          <w:u w:val="single"/>
        </w:rPr>
        <w:t>10AM-2PM</w:t>
      </w:r>
      <w:r w:rsidRPr="00915BEE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915BEE">
        <w:rPr>
          <w:rFonts w:ascii="Times New Roman" w:eastAsia="Times New Roman" w:hAnsi="Times New Roman" w:cs="Times New Roman"/>
          <w:sz w:val="24"/>
          <w:szCs w:val="24"/>
        </w:rPr>
        <w:t>Frisbie</w:t>
      </w:r>
      <w:proofErr w:type="spellEnd"/>
      <w:r w:rsidRPr="00915BEE">
        <w:rPr>
          <w:rFonts w:ascii="Times New Roman" w:eastAsia="Times New Roman" w:hAnsi="Times New Roman" w:cs="Times New Roman"/>
          <w:sz w:val="24"/>
          <w:szCs w:val="24"/>
        </w:rPr>
        <w:t xml:space="preserve"> Homestead Museum (1677 Halsey Valley Rd) </w:t>
      </w:r>
      <w:hyperlink r:id="rId16" w:history="1">
        <w:r w:rsidRPr="00915BE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INFO</w:t>
        </w:r>
      </w:hyperlink>
      <w:r w:rsidRPr="00915BEE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915BEE" w:rsidRPr="00915BEE" w:rsidRDefault="00915BEE" w:rsidP="00915BE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5BE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15BEE" w:rsidRPr="00915BEE" w:rsidRDefault="00915BEE" w:rsidP="00915BE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5BEE">
        <w:rPr>
          <w:rFonts w:ascii="Times New Roman" w:eastAsia="Times New Roman" w:hAnsi="Times New Roman" w:cs="Times New Roman"/>
          <w:sz w:val="24"/>
          <w:szCs w:val="24"/>
        </w:rPr>
        <w:t>Library happenings: </w:t>
      </w:r>
    </w:p>
    <w:p w:rsidR="00915BEE" w:rsidRPr="00915BEE" w:rsidRDefault="00915BEE" w:rsidP="00915BE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5BE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@ Spencer Library </w:t>
      </w:r>
      <w:r w:rsidRPr="00915BE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15BEE" w:rsidRPr="00915BEE" w:rsidRDefault="00915BEE" w:rsidP="00915BE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5BEE">
        <w:rPr>
          <w:rFonts w:ascii="Times New Roman" w:eastAsia="Times New Roman" w:hAnsi="Times New Roman" w:cs="Times New Roman"/>
          <w:sz w:val="24"/>
          <w:szCs w:val="24"/>
          <w:u w:val="single"/>
        </w:rPr>
        <w:t>N</w:t>
      </w:r>
      <w:r w:rsidRPr="00915BEE">
        <w:rPr>
          <w:rFonts w:ascii="Times New Roman" w:eastAsia="Times New Roman" w:hAnsi="Times New Roman" w:cs="Times New Roman"/>
          <w:sz w:val="24"/>
          <w:szCs w:val="24"/>
        </w:rPr>
        <w:t>on-perishables are available in the front entryway to the library (if you'd like to donate - donations can be received during open hours)  </w:t>
      </w:r>
    </w:p>
    <w:p w:rsidR="00915BEE" w:rsidRPr="00915BEE" w:rsidRDefault="00915BEE" w:rsidP="00915BE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5BE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@ Van </w:t>
      </w:r>
      <w:proofErr w:type="spellStart"/>
      <w:r w:rsidRPr="00915BEE">
        <w:rPr>
          <w:rFonts w:ascii="Times New Roman" w:eastAsia="Times New Roman" w:hAnsi="Times New Roman" w:cs="Times New Roman"/>
          <w:i/>
          <w:iCs/>
          <w:sz w:val="24"/>
          <w:szCs w:val="24"/>
        </w:rPr>
        <w:t>Etten</w:t>
      </w:r>
      <w:proofErr w:type="spellEnd"/>
      <w:r w:rsidRPr="00915BE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Library (</w:t>
      </w:r>
      <w:hyperlink r:id="rId17" w:history="1">
        <w:r w:rsidRPr="00915BEE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</w:rPr>
          <w:t>LINK</w:t>
        </w:r>
      </w:hyperlink>
      <w:r w:rsidRPr="00915BE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for their calendar) </w:t>
      </w:r>
      <w:r w:rsidRPr="00915BEE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915BEE" w:rsidRPr="00915BEE" w:rsidRDefault="00915BEE" w:rsidP="00915BE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5BE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ugust Weekly Mon/Wed/Fri - 3-4PM </w:t>
      </w:r>
      <w:hyperlink r:id="rId18" w:history="1">
        <w:r w:rsidRPr="00915BEE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</w:rPr>
          <w:t>Tie Dye Canvas Bag </w:t>
        </w:r>
      </w:hyperlink>
      <w:hyperlink r:id="rId19" w:history="1">
        <w:r w:rsidRPr="00915BE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 </w:t>
        </w:r>
      </w:hyperlink>
    </w:p>
    <w:p w:rsidR="00915BEE" w:rsidRPr="00915BEE" w:rsidRDefault="00915BEE" w:rsidP="00915BE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5BE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Fri. 8/26: </w:t>
      </w:r>
      <w:r w:rsidRPr="00915BE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1PM</w:t>
      </w:r>
      <w:r w:rsidRPr="00915BEE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hyperlink r:id="rId20" w:history="1">
        <w:r w:rsidRPr="00915BEE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</w:rPr>
          <w:t>Book Club, Milkman by Anna Burns</w:t>
        </w:r>
      </w:hyperlink>
      <w:r w:rsidRPr="00915BEE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915BE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77FCC" w:rsidRDefault="00E77FCC" w:rsidP="00A70C1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688C" w:rsidRDefault="00A8688C" w:rsidP="00A70C1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688C" w:rsidRPr="00A8688C" w:rsidRDefault="00A8688C" w:rsidP="00A70C1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7FCC" w:rsidRDefault="00E77FCC" w:rsidP="00A70C1A">
      <w:pPr>
        <w:spacing w:line="240" w:lineRule="auto"/>
        <w:rPr>
          <w:color w:val="222222"/>
          <w:sz w:val="33"/>
          <w:szCs w:val="33"/>
        </w:rPr>
      </w:pPr>
    </w:p>
    <w:p w:rsidR="00E77FCC" w:rsidRDefault="00E77FCC" w:rsidP="00A70C1A">
      <w:pPr>
        <w:spacing w:line="240" w:lineRule="auto"/>
        <w:rPr>
          <w:color w:val="222222"/>
          <w:sz w:val="33"/>
          <w:szCs w:val="33"/>
        </w:rPr>
      </w:pPr>
    </w:p>
    <w:p w:rsidR="00E77FCC" w:rsidRDefault="00E77FCC" w:rsidP="00A70C1A">
      <w:pPr>
        <w:spacing w:line="240" w:lineRule="auto"/>
        <w:rPr>
          <w:color w:val="222222"/>
          <w:sz w:val="33"/>
          <w:szCs w:val="33"/>
        </w:rPr>
      </w:pPr>
    </w:p>
    <w:p w:rsidR="005808AC" w:rsidRDefault="005808AC" w:rsidP="00A70C1A">
      <w:pPr>
        <w:spacing w:line="240" w:lineRule="auto"/>
        <w:rPr>
          <w:color w:val="222222"/>
          <w:sz w:val="33"/>
          <w:szCs w:val="33"/>
        </w:rPr>
      </w:pPr>
    </w:p>
    <w:p w:rsidR="00915BEE" w:rsidRDefault="00915BEE" w:rsidP="00A70C1A">
      <w:pPr>
        <w:spacing w:line="240" w:lineRule="auto"/>
        <w:rPr>
          <w:color w:val="222222"/>
          <w:sz w:val="33"/>
          <w:szCs w:val="33"/>
        </w:rPr>
      </w:pPr>
    </w:p>
    <w:p w:rsidR="00915BEE" w:rsidRDefault="00915BEE" w:rsidP="00A70C1A">
      <w:pPr>
        <w:spacing w:line="240" w:lineRule="auto"/>
        <w:rPr>
          <w:color w:val="222222"/>
          <w:sz w:val="33"/>
          <w:szCs w:val="33"/>
        </w:rPr>
      </w:pPr>
    </w:p>
    <w:p w:rsidR="004D5949" w:rsidRDefault="00DB02B2" w:rsidP="0034452E">
      <w:pPr>
        <w:shd w:val="clear" w:color="auto" w:fill="FFFFFF"/>
        <w:spacing w:line="240" w:lineRule="auto"/>
        <w:jc w:val="center"/>
        <w:rPr>
          <w:color w:val="222222"/>
          <w:sz w:val="33"/>
          <w:szCs w:val="33"/>
        </w:rPr>
      </w:pPr>
      <w:r>
        <w:rPr>
          <w:color w:val="222222"/>
          <w:sz w:val="33"/>
          <w:szCs w:val="33"/>
        </w:rPr>
        <w:t>Christ the King Fellowship</w:t>
      </w:r>
    </w:p>
    <w:p w:rsidR="004D5949" w:rsidRDefault="00DB02B2" w:rsidP="0034452E">
      <w:pPr>
        <w:shd w:val="clear" w:color="auto" w:fill="FFFFFF"/>
        <w:spacing w:line="240" w:lineRule="auto"/>
        <w:jc w:val="center"/>
        <w:rPr>
          <w:b/>
          <w:color w:val="222222"/>
          <w:sz w:val="36"/>
          <w:szCs w:val="36"/>
        </w:rPr>
      </w:pPr>
      <w:r>
        <w:rPr>
          <w:color w:val="222222"/>
          <w:sz w:val="33"/>
          <w:szCs w:val="33"/>
        </w:rPr>
        <w:t>Presbyterian</w:t>
      </w:r>
      <w:r>
        <w:rPr>
          <w:color w:val="222222"/>
          <w:sz w:val="34"/>
          <w:szCs w:val="34"/>
        </w:rPr>
        <w:t xml:space="preserve"> </w:t>
      </w:r>
      <w:r>
        <w:rPr>
          <w:b/>
          <w:color w:val="222222"/>
          <w:sz w:val="36"/>
          <w:szCs w:val="36"/>
        </w:rPr>
        <w:t>#love</w:t>
      </w:r>
    </w:p>
    <w:p w:rsidR="004D5949" w:rsidRDefault="00D40BF2" w:rsidP="003539F1">
      <w:pPr>
        <w:shd w:val="clear" w:color="auto" w:fill="FFFFFF"/>
        <w:spacing w:line="240" w:lineRule="auto"/>
        <w:jc w:val="center"/>
        <w:rPr>
          <w:b/>
          <w:color w:val="222222"/>
          <w:sz w:val="26"/>
          <w:szCs w:val="26"/>
        </w:rPr>
      </w:pPr>
      <w:r>
        <w:rPr>
          <w:b/>
          <w:color w:val="222222"/>
          <w:sz w:val="26"/>
          <w:szCs w:val="26"/>
        </w:rPr>
        <w:t>August 28</w:t>
      </w:r>
      <w:r w:rsidR="00DB02B2">
        <w:rPr>
          <w:b/>
          <w:color w:val="222222"/>
          <w:sz w:val="26"/>
          <w:szCs w:val="26"/>
        </w:rPr>
        <w:t xml:space="preserve">, </w:t>
      </w:r>
      <w:r w:rsidR="00C53ABF">
        <w:rPr>
          <w:b/>
          <w:color w:val="222222"/>
          <w:sz w:val="26"/>
          <w:szCs w:val="26"/>
        </w:rPr>
        <w:t>2022</w:t>
      </w:r>
      <w:r w:rsidR="00C14B23">
        <w:rPr>
          <w:b/>
          <w:color w:val="222222"/>
          <w:sz w:val="26"/>
          <w:szCs w:val="26"/>
        </w:rPr>
        <w:t xml:space="preserve"> - 10</w:t>
      </w:r>
      <w:r w:rsidR="00DB02B2">
        <w:rPr>
          <w:b/>
          <w:color w:val="222222"/>
          <w:sz w:val="26"/>
          <w:szCs w:val="26"/>
        </w:rPr>
        <w:t xml:space="preserve"> AM</w:t>
      </w:r>
    </w:p>
    <w:p w:rsidR="004D5949" w:rsidRDefault="004D5949" w:rsidP="00D37E7F">
      <w:pPr>
        <w:shd w:val="clear" w:color="auto" w:fill="FFFFFF"/>
        <w:spacing w:line="240" w:lineRule="auto"/>
        <w:jc w:val="center"/>
        <w:rPr>
          <w:b/>
          <w:color w:val="222222"/>
          <w:sz w:val="36"/>
          <w:szCs w:val="36"/>
        </w:rPr>
      </w:pPr>
    </w:p>
    <w:p w:rsidR="004D5949" w:rsidRDefault="00DB02B2" w:rsidP="00D37E7F">
      <w:pPr>
        <w:shd w:val="clear" w:color="auto" w:fill="FFFFFF"/>
        <w:spacing w:line="24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Welcome </w:t>
      </w:r>
    </w:p>
    <w:p w:rsidR="00875606" w:rsidRPr="00D40BF2" w:rsidRDefault="00DB02B2" w:rsidP="00D40BF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222222"/>
          <w:sz w:val="28"/>
          <w:szCs w:val="28"/>
        </w:rPr>
        <w:t>Prelude</w:t>
      </w:r>
      <w:r w:rsidR="00D40BF2">
        <w:rPr>
          <w:color w:val="222222"/>
          <w:sz w:val="28"/>
          <w:szCs w:val="28"/>
        </w:rPr>
        <w:t xml:space="preserve">   </w:t>
      </w:r>
      <w:r w:rsidR="00D40BF2" w:rsidRPr="00D40BF2">
        <w:rPr>
          <w:sz w:val="24"/>
          <w:szCs w:val="24"/>
        </w:rPr>
        <w:t>Tuba Tune by C.S. Lang</w:t>
      </w:r>
    </w:p>
    <w:p w:rsidR="00875606" w:rsidRDefault="00875606" w:rsidP="0087560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555EC4" w:rsidRPr="00730A1E" w:rsidRDefault="00875606" w:rsidP="00730A1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FE521A" w:rsidRPr="00FE521A">
        <w:rPr>
          <w:rFonts w:eastAsia="Times New Roman"/>
          <w:color w:val="000000"/>
          <w:spacing w:val="-6"/>
          <w:sz w:val="28"/>
          <w:szCs w:val="28"/>
        </w:rPr>
        <w:t>Call to Worship  </w:t>
      </w:r>
      <w:r w:rsidR="00C53ABF">
        <w:rPr>
          <w:rFonts w:eastAsia="Times New Roman"/>
          <w:color w:val="000000"/>
          <w:spacing w:val="-6"/>
        </w:rPr>
        <w:t xml:space="preserve"> </w:t>
      </w:r>
      <w:proofErr w:type="gramStart"/>
      <w:r w:rsidR="00C53ABF">
        <w:rPr>
          <w:rFonts w:eastAsia="Times New Roman"/>
          <w:color w:val="000000"/>
          <w:spacing w:val="-6"/>
        </w:rPr>
        <w:t>The</w:t>
      </w:r>
      <w:proofErr w:type="gramEnd"/>
      <w:r w:rsidR="00C53ABF">
        <w:rPr>
          <w:rFonts w:eastAsia="Times New Roman"/>
          <w:color w:val="000000"/>
          <w:spacing w:val="-6"/>
        </w:rPr>
        <w:t xml:space="preserve"> Doxology</w:t>
      </w:r>
      <w:r w:rsidR="00B4362B">
        <w:rPr>
          <w:rFonts w:eastAsia="Times New Roman"/>
          <w:color w:val="000000"/>
          <w:spacing w:val="-6"/>
        </w:rPr>
        <w:t xml:space="preserve">  </w:t>
      </w:r>
    </w:p>
    <w:p w:rsidR="00084078" w:rsidRDefault="00FE521A" w:rsidP="00FE521A">
      <w:pPr>
        <w:shd w:val="clear" w:color="auto" w:fill="FFFFFF"/>
        <w:spacing w:line="240" w:lineRule="auto"/>
        <w:rPr>
          <w:b/>
          <w:bCs/>
          <w:color w:val="000000"/>
          <w:spacing w:val="-6"/>
          <w:shd w:val="clear" w:color="auto" w:fill="FFFFFF"/>
        </w:rPr>
      </w:pPr>
      <w:r w:rsidRPr="00FE521A">
        <w:rPr>
          <w:rFonts w:ascii="Helvetica" w:eastAsia="Times New Roman" w:hAnsi="Helvetica" w:cs="Times New Roman"/>
          <w:color w:val="000000"/>
          <w:spacing w:val="-6"/>
          <w:sz w:val="26"/>
          <w:szCs w:val="26"/>
        </w:rPr>
        <w:t> </w:t>
      </w:r>
      <w:r w:rsidR="00C53ABF">
        <w:rPr>
          <w:rFonts w:ascii="Segoe UI Symbol" w:hAnsi="Segoe UI Symbol"/>
          <w:b/>
          <w:bCs/>
          <w:color w:val="000000"/>
          <w:spacing w:val="-6"/>
          <w:sz w:val="26"/>
          <w:szCs w:val="26"/>
          <w:shd w:val="clear" w:color="auto" w:fill="FFFFFF"/>
        </w:rPr>
        <w:t>♪</w:t>
      </w:r>
      <w:r w:rsidR="00C53ABF">
        <w:rPr>
          <w:rFonts w:ascii="Helvetica" w:hAnsi="Helvetica"/>
          <w:b/>
          <w:bCs/>
          <w:color w:val="000000"/>
          <w:spacing w:val="-6"/>
          <w:sz w:val="26"/>
          <w:szCs w:val="26"/>
          <w:shd w:val="clear" w:color="auto" w:fill="FFFFFF"/>
        </w:rPr>
        <w:t> </w:t>
      </w:r>
      <w:r w:rsidR="00C53ABF">
        <w:rPr>
          <w:b/>
          <w:bCs/>
          <w:color w:val="000000"/>
          <w:spacing w:val="-6"/>
          <w:shd w:val="clear" w:color="auto" w:fill="FFFFFF"/>
        </w:rPr>
        <w:t xml:space="preserve">Praise God, from whom all blessings flow; Praise *Him, all creatures here below; Praise *Him above, ye heavenly host; Praise Father, Son, and Holy Ghost. </w:t>
      </w:r>
      <w:r w:rsidR="00B832F0">
        <w:rPr>
          <w:b/>
          <w:bCs/>
          <w:color w:val="000000"/>
          <w:spacing w:val="-6"/>
          <w:shd w:val="clear" w:color="auto" w:fill="FFFFFF"/>
        </w:rPr>
        <w:t xml:space="preserve">Amen.                           </w:t>
      </w:r>
    </w:p>
    <w:p w:rsidR="00FE521A" w:rsidRPr="00B832F0" w:rsidRDefault="00A8688C" w:rsidP="00B832F0">
      <w:pPr>
        <w:shd w:val="clear" w:color="auto" w:fill="FFFFFF"/>
        <w:spacing w:line="240" w:lineRule="auto"/>
        <w:rPr>
          <w:rFonts w:ascii="Helvetica" w:eastAsia="Times New Roman" w:hAnsi="Helvetica" w:cs="Times New Roman"/>
          <w:color w:val="000000"/>
          <w:spacing w:val="-6"/>
          <w:sz w:val="26"/>
          <w:szCs w:val="26"/>
        </w:rPr>
      </w:pPr>
      <w:r>
        <w:rPr>
          <w:noProof/>
        </w:rPr>
        <w:drawing>
          <wp:anchor distT="114300" distB="114300" distL="114300" distR="114300" simplePos="0" relativeHeight="251683840" behindDoc="0" locked="0" layoutInCell="1" hidden="0" allowOverlap="1" wp14:anchorId="41D88113" wp14:editId="29DC8A33">
            <wp:simplePos x="0" y="0"/>
            <wp:positionH relativeFrom="column">
              <wp:posOffset>-845820</wp:posOffset>
            </wp:positionH>
            <wp:positionV relativeFrom="paragraph">
              <wp:posOffset>6921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B832F0">
        <w:rPr>
          <w:b/>
          <w:bCs/>
          <w:color w:val="000000"/>
          <w:spacing w:val="-6"/>
          <w:shd w:val="clear" w:color="auto" w:fill="FFFFFF"/>
        </w:rPr>
        <w:t xml:space="preserve">   </w:t>
      </w:r>
      <w:r w:rsidR="00D40BF2">
        <w:rPr>
          <w:b/>
          <w:bCs/>
          <w:color w:val="000000"/>
          <w:spacing w:val="-6"/>
          <w:shd w:val="clear" w:color="auto" w:fill="FFFFFF"/>
        </w:rPr>
        <w:t xml:space="preserve">                          </w:t>
      </w:r>
      <w:r w:rsidR="00B832F0">
        <w:rPr>
          <w:b/>
          <w:bCs/>
          <w:color w:val="000000"/>
          <w:spacing w:val="-6"/>
          <w:shd w:val="clear" w:color="auto" w:fill="FFFFFF"/>
        </w:rPr>
        <w:t xml:space="preserve"> </w:t>
      </w:r>
      <w:r w:rsidR="00B4362B">
        <w:rPr>
          <w:rFonts w:eastAsia="Times New Roman"/>
          <w:color w:val="000000"/>
          <w:spacing w:val="-6"/>
        </w:rPr>
        <w:t>(Blue Hymnal No. 592)</w:t>
      </w:r>
    </w:p>
    <w:p w:rsidR="00B832F0" w:rsidRDefault="007C6143" w:rsidP="00C14B23">
      <w:pPr>
        <w:shd w:val="clear" w:color="auto" w:fill="FFFFFF"/>
        <w:spacing w:line="240" w:lineRule="auto"/>
        <w:ind w:right="-86"/>
        <w:rPr>
          <w:rFonts w:ascii="Helvetica Neue" w:eastAsia="Helvetica Neue" w:hAnsi="Helvetica Neue" w:cs="Helvetica Neue"/>
          <w:color w:val="000000"/>
          <w:sz w:val="28"/>
          <w:szCs w:val="28"/>
          <w:highlight w:val="white"/>
        </w:rPr>
      </w:pPr>
      <w:r>
        <w:rPr>
          <w:rFonts w:ascii="Helvetica Neue" w:eastAsia="Helvetica Neue" w:hAnsi="Helvetica Neue" w:cs="Helvetica Neue"/>
          <w:color w:val="000000"/>
          <w:sz w:val="28"/>
          <w:szCs w:val="28"/>
          <w:highlight w:val="white"/>
        </w:rPr>
        <w:t xml:space="preserve"> </w:t>
      </w:r>
      <w:r w:rsidR="00DB02B2">
        <w:rPr>
          <w:rFonts w:ascii="Helvetica Neue" w:eastAsia="Helvetica Neue" w:hAnsi="Helvetica Neue" w:cs="Helvetica Neue"/>
          <w:color w:val="000000"/>
          <w:sz w:val="28"/>
          <w:szCs w:val="28"/>
          <w:highlight w:val="white"/>
        </w:rPr>
        <w:t xml:space="preserve"> </w:t>
      </w:r>
    </w:p>
    <w:p w:rsidR="000B19CB" w:rsidRPr="00B832F0" w:rsidRDefault="00DB02B2" w:rsidP="00C14B23">
      <w:pPr>
        <w:shd w:val="clear" w:color="auto" w:fill="FFFFFF"/>
        <w:spacing w:line="240" w:lineRule="auto"/>
        <w:ind w:right="-86"/>
        <w:rPr>
          <w:rFonts w:ascii="Helvetica Neue" w:eastAsia="Helvetica Neue" w:hAnsi="Helvetica Neue" w:cs="Helvetica Neue"/>
          <w:color w:val="000000"/>
          <w:sz w:val="28"/>
          <w:szCs w:val="28"/>
          <w:highlight w:val="white"/>
        </w:rPr>
      </w:pPr>
      <w:r w:rsidRPr="00D40BF2">
        <w:rPr>
          <w:rFonts w:ascii="Helvetica Neue" w:eastAsia="Helvetica Neue" w:hAnsi="Helvetica Neue" w:cs="Helvetica Neue"/>
          <w:b/>
          <w:sz w:val="24"/>
          <w:szCs w:val="24"/>
          <w:highlight w:val="white"/>
        </w:rPr>
        <w:t>“</w:t>
      </w:r>
      <w:r w:rsidR="00D40BF2" w:rsidRPr="00D40BF2">
        <w:rPr>
          <w:b/>
          <w:sz w:val="24"/>
          <w:szCs w:val="24"/>
        </w:rPr>
        <w:t>All Creatures of Our God and King</w:t>
      </w:r>
      <w:r w:rsidR="000B19CB" w:rsidRPr="00D40BF2">
        <w:rPr>
          <w:b/>
          <w:sz w:val="24"/>
          <w:szCs w:val="24"/>
        </w:rPr>
        <w:t>”</w:t>
      </w:r>
      <w:r w:rsidR="000B19CB">
        <w:t xml:space="preserve">   </w:t>
      </w:r>
      <w:r w:rsidR="00D40BF2">
        <w:t xml:space="preserve">     </w:t>
      </w:r>
      <w:r w:rsidR="00D40BF2">
        <w:rPr>
          <w:sz w:val="26"/>
          <w:szCs w:val="26"/>
        </w:rPr>
        <w:t>No. 37</w:t>
      </w:r>
    </w:p>
    <w:p w:rsidR="004D5949" w:rsidRPr="002B0748" w:rsidRDefault="000B19CB" w:rsidP="00C14B23">
      <w:pPr>
        <w:shd w:val="clear" w:color="auto" w:fill="FFFFFF"/>
        <w:spacing w:line="240" w:lineRule="auto"/>
        <w:ind w:right="-86"/>
        <w:rPr>
          <w:color w:val="222222"/>
          <w:sz w:val="26"/>
          <w:szCs w:val="26"/>
        </w:rPr>
      </w:pPr>
      <w:r>
        <w:t xml:space="preserve">                                    </w:t>
      </w:r>
      <w:r w:rsidR="00730A1E">
        <w:t>(Red Praise</w:t>
      </w:r>
      <w:r w:rsidR="00C14B23">
        <w:t xml:space="preserve">)        </w:t>
      </w:r>
    </w:p>
    <w:p w:rsidR="002B0748" w:rsidRDefault="002B0748" w:rsidP="002B0748">
      <w:pPr>
        <w:spacing w:line="240" w:lineRule="auto"/>
        <w:rPr>
          <w:color w:val="222222"/>
          <w:sz w:val="28"/>
          <w:szCs w:val="28"/>
        </w:rPr>
      </w:pPr>
    </w:p>
    <w:p w:rsidR="002B0748" w:rsidRPr="002B0748" w:rsidRDefault="00A8688C" w:rsidP="002B074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73600" behindDoc="0" locked="0" layoutInCell="1" hidden="0" allowOverlap="1" wp14:anchorId="0CAE8745" wp14:editId="1E881326">
            <wp:simplePos x="0" y="0"/>
            <wp:positionH relativeFrom="column">
              <wp:posOffset>47625</wp:posOffset>
            </wp:positionH>
            <wp:positionV relativeFrom="paragraph">
              <wp:posOffset>234315</wp:posOffset>
            </wp:positionV>
            <wp:extent cx="733425" cy="733425"/>
            <wp:effectExtent l="0" t="0" r="0" b="0"/>
            <wp:wrapSquare wrapText="bothSides" distT="114300" distB="11430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B0748">
        <w:rPr>
          <w:color w:val="222222"/>
          <w:sz w:val="28"/>
          <w:szCs w:val="28"/>
        </w:rPr>
        <w:t>Confession</w:t>
      </w:r>
      <w:r w:rsidR="00DB02B2">
        <w:rPr>
          <w:color w:val="222222"/>
          <w:sz w:val="24"/>
          <w:szCs w:val="24"/>
        </w:rPr>
        <w:t xml:space="preserve">  </w:t>
      </w:r>
      <w:r w:rsidR="002B0748">
        <w:rPr>
          <w:color w:val="222222"/>
          <w:sz w:val="24"/>
          <w:szCs w:val="24"/>
        </w:rPr>
        <w:t xml:space="preserve"> </w:t>
      </w:r>
      <w:r w:rsidR="002B0748" w:rsidRPr="002B0748">
        <w:rPr>
          <w:rFonts w:ascii="Times New Roman" w:eastAsia="Times New Roman" w:hAnsi="Times New Roman" w:cs="Times New Roman"/>
          <w:sz w:val="24"/>
          <w:szCs w:val="24"/>
        </w:rPr>
        <w:t>(Book of Common Worship) </w:t>
      </w:r>
    </w:p>
    <w:p w:rsidR="002B0748" w:rsidRPr="002B0748" w:rsidRDefault="00730A1E" w:rsidP="002B074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67456" behindDoc="0" locked="0" layoutInCell="1" hidden="0" allowOverlap="1" wp14:anchorId="65534B4E" wp14:editId="477CD982">
            <wp:simplePos x="0" y="0"/>
            <wp:positionH relativeFrom="column">
              <wp:posOffset>-736600</wp:posOffset>
            </wp:positionH>
            <wp:positionV relativeFrom="paragraph">
              <wp:posOffset>1573530</wp:posOffset>
            </wp:positionV>
            <wp:extent cx="506730" cy="619125"/>
            <wp:effectExtent l="0" t="0" r="7620" b="9525"/>
            <wp:wrapSquare wrapText="bothSides" distT="114300" distB="114300" distL="114300" distR="114300"/>
            <wp:docPr id="4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 l="30208" r="1437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B0748" w:rsidRPr="002B0748">
        <w:rPr>
          <w:rFonts w:ascii="Times New Roman" w:eastAsia="Times New Roman" w:hAnsi="Times New Roman" w:cs="Times New Roman"/>
          <w:sz w:val="24"/>
          <w:szCs w:val="24"/>
        </w:rPr>
        <w:t xml:space="preserve">Almighty God, You poured Your Spirit upon gathered disciples creating bold tongues, open ears, and a new community of faith.  We confess that we hold back the force of Your Spirit among us.  We do not listen for </w:t>
      </w:r>
      <w:proofErr w:type="gramStart"/>
      <w:r w:rsidR="002B0748" w:rsidRPr="002B0748">
        <w:rPr>
          <w:rFonts w:ascii="Times New Roman" w:eastAsia="Times New Roman" w:hAnsi="Times New Roman" w:cs="Times New Roman"/>
          <w:sz w:val="24"/>
          <w:szCs w:val="24"/>
        </w:rPr>
        <w:t>Your</w:t>
      </w:r>
      <w:proofErr w:type="gramEnd"/>
      <w:r w:rsidR="002B0748" w:rsidRPr="002B0748">
        <w:rPr>
          <w:rFonts w:ascii="Times New Roman" w:eastAsia="Times New Roman" w:hAnsi="Times New Roman" w:cs="Times New Roman"/>
          <w:sz w:val="24"/>
          <w:szCs w:val="24"/>
        </w:rPr>
        <w:t xml:space="preserve"> word of grace, speak the good news of Your love, or live as a people made one in Christ.  Have mercy on us, O God.  Transform our timid lives by the power of Your Spirit, and fill us with a flaming desire to be </w:t>
      </w:r>
      <w:proofErr w:type="gramStart"/>
      <w:r w:rsidR="002B0748" w:rsidRPr="002B0748">
        <w:rPr>
          <w:rFonts w:ascii="Times New Roman" w:eastAsia="Times New Roman" w:hAnsi="Times New Roman" w:cs="Times New Roman"/>
          <w:sz w:val="24"/>
          <w:szCs w:val="24"/>
        </w:rPr>
        <w:t>Your</w:t>
      </w:r>
      <w:proofErr w:type="gramEnd"/>
      <w:r w:rsidR="002B0748" w:rsidRPr="002B0748">
        <w:rPr>
          <w:rFonts w:ascii="Times New Roman" w:eastAsia="Times New Roman" w:hAnsi="Times New Roman" w:cs="Times New Roman"/>
          <w:sz w:val="24"/>
          <w:szCs w:val="24"/>
        </w:rPr>
        <w:t xml:space="preserve"> faithful people, doing Your will for the sake of Jesus Christ our Lord. </w:t>
      </w:r>
    </w:p>
    <w:p w:rsidR="005151E6" w:rsidRPr="005151E6" w:rsidRDefault="005151E6" w:rsidP="002B07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b/>
          <w:color w:val="000000"/>
        </w:rPr>
      </w:pPr>
    </w:p>
    <w:p w:rsidR="00A1531E" w:rsidRDefault="00DB02B2" w:rsidP="008756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color w:val="000000"/>
          <w:sz w:val="21"/>
          <w:szCs w:val="21"/>
        </w:rPr>
        <w:t>[</w:t>
      </w:r>
      <w:proofErr w:type="gramStart"/>
      <w:r>
        <w:rPr>
          <w:i/>
          <w:color w:val="000000"/>
          <w:sz w:val="21"/>
          <w:szCs w:val="21"/>
        </w:rPr>
        <w:t>silent</w:t>
      </w:r>
      <w:proofErr w:type="gramEnd"/>
      <w:r>
        <w:rPr>
          <w:i/>
          <w:color w:val="000000"/>
          <w:sz w:val="21"/>
          <w:szCs w:val="21"/>
        </w:rPr>
        <w:t xml:space="preserve"> prayer &amp; reflection; let the Holy Spirit identify any sin that needs confessing - offer it to God &amp; </w:t>
      </w:r>
      <w:r>
        <w:rPr>
          <w:b/>
          <w:i/>
          <w:color w:val="000000"/>
          <w:sz w:val="27"/>
          <w:szCs w:val="27"/>
        </w:rPr>
        <w:t>let it go</w:t>
      </w:r>
      <w:r>
        <w:rPr>
          <w:color w:val="000000"/>
          <w:sz w:val="21"/>
          <w:szCs w:val="21"/>
        </w:rPr>
        <w:t>]</w:t>
      </w:r>
      <w:r w:rsidR="00C92023">
        <w:rPr>
          <w:color w:val="222222"/>
          <w:sz w:val="28"/>
          <w:szCs w:val="28"/>
        </w:rPr>
        <w:t xml:space="preserve"> </w:t>
      </w:r>
      <w:r w:rsidR="006315EC">
        <w:rPr>
          <w:color w:val="222222"/>
          <w:sz w:val="28"/>
          <w:szCs w:val="28"/>
        </w:rPr>
        <w:t xml:space="preserve">Assurance of </w:t>
      </w:r>
    </w:p>
    <w:p w:rsidR="00A1531E" w:rsidRDefault="00A1531E" w:rsidP="008756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color w:val="222222"/>
          <w:sz w:val="28"/>
          <w:szCs w:val="28"/>
        </w:rPr>
      </w:pPr>
    </w:p>
    <w:p w:rsidR="00875606" w:rsidRDefault="006315EC" w:rsidP="008756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b/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Pardon</w:t>
      </w:r>
      <w:r w:rsidR="00875606">
        <w:rPr>
          <w:b/>
          <w:color w:val="222222"/>
          <w:sz w:val="28"/>
          <w:szCs w:val="28"/>
        </w:rPr>
        <w:t xml:space="preserve"> &amp; Gloria </w:t>
      </w:r>
      <w:proofErr w:type="spellStart"/>
      <w:r w:rsidR="00875606">
        <w:rPr>
          <w:b/>
          <w:color w:val="222222"/>
          <w:sz w:val="28"/>
          <w:szCs w:val="28"/>
        </w:rPr>
        <w:t>Patri</w:t>
      </w:r>
      <w:proofErr w:type="spellEnd"/>
    </w:p>
    <w:p w:rsidR="00084078" w:rsidRPr="00875606" w:rsidRDefault="00C244B9" w:rsidP="008756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b/>
          <w:color w:val="000000"/>
        </w:rPr>
      </w:pPr>
      <w:r>
        <w:rPr>
          <w:b/>
          <w:color w:val="222222"/>
          <w:sz w:val="28"/>
          <w:szCs w:val="28"/>
        </w:rPr>
        <w:t xml:space="preserve"> </w:t>
      </w:r>
      <w:r w:rsidR="006315EC">
        <w:rPr>
          <w:b/>
          <w:color w:val="222222"/>
        </w:rPr>
        <w:t xml:space="preserve">Glory </w:t>
      </w:r>
      <w:proofErr w:type="gramStart"/>
      <w:r w:rsidR="006315EC">
        <w:rPr>
          <w:b/>
          <w:color w:val="222222"/>
        </w:rPr>
        <w:t>be</w:t>
      </w:r>
      <w:proofErr w:type="gramEnd"/>
      <w:r w:rsidR="006315EC">
        <w:rPr>
          <w:b/>
          <w:color w:val="222222"/>
        </w:rPr>
        <w:t xml:space="preserve"> to the Father, and to the Son, and to the Holy Ghost.  As it was in the beginning, is now, and</w:t>
      </w:r>
      <w:r w:rsidR="00084078">
        <w:rPr>
          <w:b/>
          <w:color w:val="222222"/>
        </w:rPr>
        <w:t xml:space="preserve"> </w:t>
      </w:r>
    </w:p>
    <w:p w:rsidR="006315EC" w:rsidRPr="00084078" w:rsidRDefault="006315EC" w:rsidP="006315EC">
      <w:pPr>
        <w:shd w:val="clear" w:color="auto" w:fill="FFFFFF"/>
        <w:spacing w:line="240" w:lineRule="auto"/>
        <w:rPr>
          <w:b/>
          <w:color w:val="222222"/>
        </w:rPr>
      </w:pPr>
      <w:r>
        <w:rPr>
          <w:b/>
          <w:color w:val="222222"/>
        </w:rPr>
        <w:t xml:space="preserve"> </w:t>
      </w:r>
      <w:proofErr w:type="gramStart"/>
      <w:r>
        <w:rPr>
          <w:b/>
          <w:color w:val="222222"/>
        </w:rPr>
        <w:t>ever</w:t>
      </w:r>
      <w:proofErr w:type="gramEnd"/>
      <w:r>
        <w:rPr>
          <w:b/>
          <w:color w:val="222222"/>
        </w:rPr>
        <w:t xml:space="preserve"> shall be, world without end. Amen. Amen</w:t>
      </w:r>
    </w:p>
    <w:p w:rsidR="0034452E" w:rsidRDefault="0034452E" w:rsidP="0034452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222222"/>
          <w:sz w:val="33"/>
          <w:szCs w:val="33"/>
        </w:rPr>
        <w:t xml:space="preserve">                                                </w:t>
      </w:r>
      <w:r>
        <w:rPr>
          <w:b/>
          <w:color w:val="222222"/>
          <w:sz w:val="18"/>
          <w:szCs w:val="18"/>
        </w:rPr>
        <w:t xml:space="preserve">(Blue No. 579) </w:t>
      </w:r>
    </w:p>
    <w:p w:rsidR="006315EC" w:rsidRDefault="006315EC" w:rsidP="006315EC">
      <w:pPr>
        <w:spacing w:line="240" w:lineRule="auto"/>
        <w:rPr>
          <w:color w:val="222222"/>
          <w:sz w:val="33"/>
          <w:szCs w:val="33"/>
        </w:rPr>
      </w:pPr>
    </w:p>
    <w:p w:rsidR="006315EC" w:rsidRDefault="006315EC" w:rsidP="006315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222222"/>
          <w:sz w:val="24"/>
          <w:szCs w:val="24"/>
        </w:rPr>
      </w:pPr>
    </w:p>
    <w:sectPr w:rsidR="006315EC">
      <w:pgSz w:w="15840" w:h="12240" w:orient="landscape"/>
      <w:pgMar w:top="215" w:right="431" w:bottom="0" w:left="431" w:header="720" w:footer="720" w:gutter="0"/>
      <w:pgNumType w:start="1"/>
      <w:cols w:num="2" w:space="720" w:equalWidth="0">
        <w:col w:w="7129" w:space="720"/>
        <w:col w:w="7129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 Neue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0CB1"/>
    <w:multiLevelType w:val="multilevel"/>
    <w:tmpl w:val="05EA34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>
    <w:nsid w:val="0AA174F2"/>
    <w:multiLevelType w:val="multilevel"/>
    <w:tmpl w:val="8FA4E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F12416"/>
    <w:multiLevelType w:val="hybridMultilevel"/>
    <w:tmpl w:val="FFD2B724"/>
    <w:lvl w:ilvl="0" w:tplc="D7743D38">
      <w:start w:val="939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i/>
        <w:color w:val="22222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8B2C22"/>
    <w:multiLevelType w:val="hybridMultilevel"/>
    <w:tmpl w:val="C07CF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93338B"/>
    <w:multiLevelType w:val="hybridMultilevel"/>
    <w:tmpl w:val="1BF4A390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5">
    <w:nsid w:val="4E9321AD"/>
    <w:multiLevelType w:val="multilevel"/>
    <w:tmpl w:val="5D1C7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1B5D66"/>
    <w:multiLevelType w:val="multilevel"/>
    <w:tmpl w:val="96E2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3914A4"/>
    <w:multiLevelType w:val="multilevel"/>
    <w:tmpl w:val="2792577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>
    <w:nsid w:val="682D450D"/>
    <w:multiLevelType w:val="multilevel"/>
    <w:tmpl w:val="904674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>
    <w:nsid w:val="71575404"/>
    <w:multiLevelType w:val="multilevel"/>
    <w:tmpl w:val="A7306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2B6574"/>
    <w:multiLevelType w:val="multilevel"/>
    <w:tmpl w:val="DA9A0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0"/>
  </w:num>
  <w:num w:numId="5">
    <w:abstractNumId w:val="1"/>
  </w:num>
  <w:num w:numId="6">
    <w:abstractNumId w:val="2"/>
  </w:num>
  <w:num w:numId="7">
    <w:abstractNumId w:val="9"/>
  </w:num>
  <w:num w:numId="8">
    <w:abstractNumId w:val="4"/>
  </w:num>
  <w:num w:numId="9">
    <w:abstractNumId w:val="3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4D5949"/>
    <w:rsid w:val="00010270"/>
    <w:rsid w:val="00052469"/>
    <w:rsid w:val="00084078"/>
    <w:rsid w:val="000B19CB"/>
    <w:rsid w:val="000B631A"/>
    <w:rsid w:val="00200717"/>
    <w:rsid w:val="00222D4D"/>
    <w:rsid w:val="00272023"/>
    <w:rsid w:val="002A1FF6"/>
    <w:rsid w:val="002A789A"/>
    <w:rsid w:val="002B0748"/>
    <w:rsid w:val="00341D21"/>
    <w:rsid w:val="0034452E"/>
    <w:rsid w:val="003539F1"/>
    <w:rsid w:val="003D014F"/>
    <w:rsid w:val="004D5949"/>
    <w:rsid w:val="005151E6"/>
    <w:rsid w:val="00525975"/>
    <w:rsid w:val="00555EC4"/>
    <w:rsid w:val="005808AC"/>
    <w:rsid w:val="005A09A4"/>
    <w:rsid w:val="005C7D2B"/>
    <w:rsid w:val="00611607"/>
    <w:rsid w:val="006315EC"/>
    <w:rsid w:val="00673E06"/>
    <w:rsid w:val="00704F98"/>
    <w:rsid w:val="00730A1E"/>
    <w:rsid w:val="00766E71"/>
    <w:rsid w:val="007A70D2"/>
    <w:rsid w:val="007C6143"/>
    <w:rsid w:val="00846373"/>
    <w:rsid w:val="00875606"/>
    <w:rsid w:val="00915BEE"/>
    <w:rsid w:val="00944AFD"/>
    <w:rsid w:val="009F22AE"/>
    <w:rsid w:val="00A01201"/>
    <w:rsid w:val="00A1531E"/>
    <w:rsid w:val="00A444D3"/>
    <w:rsid w:val="00A47F6A"/>
    <w:rsid w:val="00A618BE"/>
    <w:rsid w:val="00A70C1A"/>
    <w:rsid w:val="00A8688C"/>
    <w:rsid w:val="00A95C1D"/>
    <w:rsid w:val="00AD50EC"/>
    <w:rsid w:val="00B4362B"/>
    <w:rsid w:val="00B659F9"/>
    <w:rsid w:val="00B832F0"/>
    <w:rsid w:val="00BB4C6A"/>
    <w:rsid w:val="00C059E2"/>
    <w:rsid w:val="00C14B23"/>
    <w:rsid w:val="00C244B9"/>
    <w:rsid w:val="00C53ABF"/>
    <w:rsid w:val="00C82583"/>
    <w:rsid w:val="00C92023"/>
    <w:rsid w:val="00CE61DB"/>
    <w:rsid w:val="00CF7AFF"/>
    <w:rsid w:val="00D37E7F"/>
    <w:rsid w:val="00D40BF2"/>
    <w:rsid w:val="00D91769"/>
    <w:rsid w:val="00D93AF6"/>
    <w:rsid w:val="00D970DC"/>
    <w:rsid w:val="00DB02B2"/>
    <w:rsid w:val="00DC734E"/>
    <w:rsid w:val="00E008F1"/>
    <w:rsid w:val="00E2110D"/>
    <w:rsid w:val="00E67DD0"/>
    <w:rsid w:val="00E77FCC"/>
    <w:rsid w:val="00F1605B"/>
    <w:rsid w:val="00F8546C"/>
    <w:rsid w:val="00F970B5"/>
    <w:rsid w:val="00FE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8688C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635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B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BF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B02B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B0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02B2"/>
    <w:pPr>
      <w:ind w:left="720"/>
      <w:contextualSpacing/>
    </w:pPr>
  </w:style>
  <w:style w:type="paragraph" w:customStyle="1" w:styleId="bulletin">
    <w:name w:val="bulletin"/>
    <w:basedOn w:val="Normal"/>
    <w:rsid w:val="00673E06"/>
    <w:pPr>
      <w:tabs>
        <w:tab w:val="left" w:pos="4320"/>
        <w:tab w:val="right" w:pos="6840"/>
      </w:tabs>
      <w:spacing w:line="240" w:lineRule="auto"/>
    </w:pPr>
    <w:rPr>
      <w:rFonts w:eastAsia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0B19CB"/>
    <w:pPr>
      <w:spacing w:line="240" w:lineRule="auto"/>
      <w:ind w:left="720"/>
    </w:pPr>
    <w:rPr>
      <w:rFonts w:eastAsia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B19CB"/>
    <w:rPr>
      <w:rFonts w:eastAsia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8688C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635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B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BF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B02B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B0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02B2"/>
    <w:pPr>
      <w:ind w:left="720"/>
      <w:contextualSpacing/>
    </w:pPr>
  </w:style>
  <w:style w:type="paragraph" w:customStyle="1" w:styleId="bulletin">
    <w:name w:val="bulletin"/>
    <w:basedOn w:val="Normal"/>
    <w:rsid w:val="00673E06"/>
    <w:pPr>
      <w:tabs>
        <w:tab w:val="left" w:pos="4320"/>
        <w:tab w:val="right" w:pos="6840"/>
      </w:tabs>
      <w:spacing w:line="240" w:lineRule="auto"/>
    </w:pPr>
    <w:rPr>
      <w:rFonts w:eastAsia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0B19CB"/>
    <w:pPr>
      <w:spacing w:line="240" w:lineRule="auto"/>
      <w:ind w:left="720"/>
    </w:pPr>
    <w:rPr>
      <w:rFonts w:eastAsia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B19CB"/>
    <w:rPr>
      <w:rFonts w:eastAsia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676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16927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5480932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8116034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21121623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4836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2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4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9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12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5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174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248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40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248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221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307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8824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7324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428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100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726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1505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4129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0488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017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08264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3647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00313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4026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1837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6546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79701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83053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38564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695761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646661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805446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304756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273050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5081266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408656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000457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819105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644164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084654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342429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49616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453941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710349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4946370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4852237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907929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4021740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274160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922437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9821992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8335756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4773555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5181630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6252517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02709617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99933899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82412994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5072537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51041612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07362199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909826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59276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5866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700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5234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67583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795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5468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3524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2460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340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47358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18864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75647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3782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4347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1725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14929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1547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9800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881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6919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7856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7902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8400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9230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6756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6262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91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4935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191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9536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9473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4358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7099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83858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7395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387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6676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4610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8869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98562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2324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71403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1066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9599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5327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5691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2196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3271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94502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23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8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1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64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86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17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3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83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693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789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495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716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744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131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7717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360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7431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7052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1179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626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5127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5719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5556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6547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1945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5638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15628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72732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225880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315696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99466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85071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00397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540580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162277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61753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474418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652911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740847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925724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871822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8719955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837556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15065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011749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8991901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7548457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1773274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2677956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6301460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3810072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2634917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1487026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0371077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50230834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6356623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82582568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78258108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6764711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14403823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4910840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47744892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5287914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017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856130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289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67984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1307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31749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0454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0545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2181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608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11521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6649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0209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667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9746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6605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1535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4834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9517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7417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5492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7056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0458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26418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52378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69923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2494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0850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077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5634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4023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9504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3826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678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1607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417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8334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6118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7900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14812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9272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3239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977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0391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6559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5946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3623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0467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43244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94219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98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7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30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3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20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9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28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8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84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4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4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1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30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32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61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074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09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08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2536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19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125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484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4811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4637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3718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0278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2212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0344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9395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3850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4929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59850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3163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72371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564561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06737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383414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026429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407756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262710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237250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8247291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863864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465912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3854742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028409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8673013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390860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244958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71381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1754549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753823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324594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437047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7775253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8659242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1525044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6191477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7005970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6308371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7452411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4709884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6042131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1197932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7698465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41832958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25613716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63448103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0888121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7279357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76469183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730437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671231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4674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8026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84133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89774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288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9640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95579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566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5301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3224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2866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6119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201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0084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4574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5357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0672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8003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0083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2906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0987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2555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3760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567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949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2440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6539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1734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34105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4903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728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5948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31192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642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3011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11356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5614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9265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253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0479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9258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55342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8243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3700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68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70007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199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9399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645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7862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8354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81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1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6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6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30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76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8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985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139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13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190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722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198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796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490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395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4920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589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1765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9553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4652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639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2924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480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90512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41573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24263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2503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29883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61747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661295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116432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060437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968384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614061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02231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435616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9370495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4384552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389960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9352102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008340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442936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0722277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7686215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5314019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7819722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990007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9482562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4603518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2795587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11131693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4069069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4685221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3975158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3218501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64955872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0640454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65028866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96168974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18733139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9131451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012277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2325420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854888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2147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12346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713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156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01572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5088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0431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0557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60988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3801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1849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13031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6288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0656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24081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0123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81224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73496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3224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48770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5316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49125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0407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17480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453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9680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625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0554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7794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06280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5289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8072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3173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758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055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77920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7663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6527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03200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6484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0718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3763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9032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1694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57169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47978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033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36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05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24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71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69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20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5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14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8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2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6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8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8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581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93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821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047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286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119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652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352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6269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323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471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1816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863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25650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192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608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702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0690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3494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77547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01662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17631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61470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26001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674687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097595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257510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68752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329895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82504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876692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75637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843735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4416519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296196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6288685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90788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17499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173889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5507432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5247913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4593008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3135568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1997258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2791366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1687358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8820188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637287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4832846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7534321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12141508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2066874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01241226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75250148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76653271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02613015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88894905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102649142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734386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46076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668594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90802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28806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63716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34415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0754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5282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1431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3323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5450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07163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14042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5444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46878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6304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98721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37100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25683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8134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8928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3867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44719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54897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99067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74996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57090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13210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35556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08757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4111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5871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51370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03021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712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51552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1968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41525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9557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53959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195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0194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5793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0174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9117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6749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70685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59605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5072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6335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4270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00642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3614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501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4519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3535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1744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30029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3336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1702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31895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0064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19103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2047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39609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52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70667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18214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3830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89534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8905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6751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12110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2561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44319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6933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95282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95860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6200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338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10272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21860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2895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74140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0221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28771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58420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26134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92028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00156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128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03219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3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46127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15250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95909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98261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95176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2012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88845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75909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10732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9516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2118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5553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8781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25874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16373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3635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2758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0258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3435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83995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01010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64181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2408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54884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38354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12861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86725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8804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0060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21520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6273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0350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4228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0455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2775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9862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90253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66868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44777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16297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3951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24375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96805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97368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993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61103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5050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66873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04338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3359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1746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8151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30889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48882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5909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174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60052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78503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9751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90234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08602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75762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37307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3485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9524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5552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2461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65288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9620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2399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8140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27775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2433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9292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3511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1659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8011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7472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21828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6188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37247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0396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95964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9522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58283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3354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7071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0751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0762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3165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01853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78631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02982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6569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9391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7239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40452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31843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3173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87524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6116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432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30228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18195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29184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2558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8811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6886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7927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72298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01220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89776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0554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2375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3514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2678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4168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3030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1389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13440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7277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69211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3565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0540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5168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76906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65993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1493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5945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7907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368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876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4966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45918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53690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0350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133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8092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900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9476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6434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6609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42373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1473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98474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29782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9023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20910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05009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62558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0229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6935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0309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336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032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39376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8407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93940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38152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83260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7619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5163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1371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847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68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20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28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30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46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98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284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963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308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4027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0464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850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956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8519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3540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879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3912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3483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3667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7680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85892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32767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60866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77840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369113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60657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14717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73883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045495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21399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8918987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723456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01000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813322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779179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169653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669072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962652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4183435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5897434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1649346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471922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2596394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4341661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4193763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460238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6050624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2743028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43616997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4836994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0971163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09774834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3066308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204175760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46126506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13158236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33627601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46420361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87769656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30498832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443617344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3426260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4324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1737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0976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9910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64597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5632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0936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7264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56965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0170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0093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676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13476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56833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96192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1153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7942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1258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44601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82841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8673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12813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61725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67708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0856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2946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5609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3380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63719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33668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5599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9505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3801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2495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03859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1571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38928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83941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7649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8959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8666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17809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00013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4958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5636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8094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4018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27484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5917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58309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95288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7578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20852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6887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7970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457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96965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8508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33304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7218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3934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5625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61073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0509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5118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8424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8088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9904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27051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5914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0335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40338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8508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3531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2968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4362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7732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47062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9163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38304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44796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47742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95671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6036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92813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3853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5608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02782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99913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86360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7244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1765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03378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41641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8660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5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71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39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3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5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843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24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9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17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433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5883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4738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477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353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388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002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798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1461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130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307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60197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00240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86302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68877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21075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520163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062512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73138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539578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906700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373740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447135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4377388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676012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2210651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8411820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425848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163979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42734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492954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71697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870973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255861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5730303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7654274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427770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6641156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2806390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4453780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9403194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370364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6173865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9087283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48585586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74588447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68185530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32035476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83587527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57824409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09211704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741752332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025412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020639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681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9455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66966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05744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2787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1076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05118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00340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1306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69808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48593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50270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08882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6562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7509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77274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88159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503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6662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94293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08082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78558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33330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21790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12788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27289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76756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46430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59383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93395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96627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09742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50141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1533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0849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5634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3022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18860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1784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4979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4173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61873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95695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0217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94947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7054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89244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3333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94448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9383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38749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6562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6629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33628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3529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16909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2518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19696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43045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704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3743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29242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0308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8714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6767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36965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66521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09273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15926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113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350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90261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99872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9493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6642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4026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454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7108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8654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8916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9485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92951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4742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8824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9971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58737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1003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34409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0970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5857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06388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4117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52849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6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8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57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45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46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987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825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704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39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096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366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220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7765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87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8920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3519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8823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865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41849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4841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27907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4306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98944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49382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88409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18584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795907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50024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194976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826055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231662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144805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17808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957157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8543013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7390203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931161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685367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1386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746533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492575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115739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5947475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260887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4245164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985761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1276176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9691953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3328784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39829013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8892278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77820762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4474449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4671848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01229956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74171307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00123197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87769243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0598464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52968244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56567834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81055793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1473927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0377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64556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92121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61616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71267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06370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52152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6670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53015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16150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223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48239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40273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41268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4132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6613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44973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7402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6149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27630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27353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14037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69562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8669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2373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4218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63024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3884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4228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5689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26066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88075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17889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42348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5998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1462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3028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346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66401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136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25115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542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757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66054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6908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9221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5009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95187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8615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52223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4876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8895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2310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00822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6714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7309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73288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82245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65586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2728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0860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9415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8450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93105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2584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46767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4626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7949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48731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1298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6648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08962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8451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2669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6368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77304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1217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5446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2905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0888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8414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61013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74514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981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8074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6061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2578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81890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0421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510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0484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0726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9415607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5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465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172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879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248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875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3617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282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5045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963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4503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6320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6842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77008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37383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77014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02318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41078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34885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496077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941532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467142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317913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328558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874323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682393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719213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794910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7292424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820340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968742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24553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276934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93069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480548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4375112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3687010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9850809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1066641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3536009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7757569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2398480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4853313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042675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10638878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5450682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0980691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59713147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53893116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26923758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77485645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1757011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8870661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7492234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71652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49817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392303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678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0280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01400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2857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12594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3332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8693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36599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38071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27592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2113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06054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2366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7122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6683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30054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4222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3177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97350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1423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86153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5342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66987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5713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64402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39885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41098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2493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70924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380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84438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5927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9415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91474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04901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37724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6403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03035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25086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6131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5899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96574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7843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9356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79601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19763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0204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0041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37870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7322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40783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0446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7628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61307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44283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3561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3739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1611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54209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90552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1022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62494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0821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95042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2319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85319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14167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6572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60467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9613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1489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41873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6572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3129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9798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5934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84840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31488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96456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2548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678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9025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5406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09949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9933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3436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2113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7033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99078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90994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145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7327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56807766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5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067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160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267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8214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79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8937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0071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6261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5715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0696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14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102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54967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854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30634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61746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88832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6022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51705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04062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585340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76534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747688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811716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261104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928375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180498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785255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603709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6055625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5011233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429223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664913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3077541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95176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175328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7559984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3666855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6767351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7182743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4423839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38634473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4568868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3744753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94596615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0837467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22422158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83437187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63821903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88182160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993449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13466875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3435858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4144234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906698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374866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3786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5007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4821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06523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9250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006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16230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6986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42774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07326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8337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34508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74380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0019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03204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011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15259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0011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74798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10317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7877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5446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5670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30298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44960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36275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06324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5331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63809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64704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0800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7070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96244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606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89437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67610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8135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76915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33978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88759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56713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6746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7180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556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256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2342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9490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4277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4487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44811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98153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546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80296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40700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98482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47823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94259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0436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26294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1694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69521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00183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26549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0252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2520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4774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05457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61657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9308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4834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5942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57590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1383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0525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4640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0354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49078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5502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4297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5409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99866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521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27726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9840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13452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68327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6241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71657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09697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02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3548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90472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2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912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9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418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11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53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5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64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0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0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25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1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190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69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618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477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242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50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268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051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224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4603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8041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8644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3539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736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517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52908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77376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92217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83870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94700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20305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96992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73573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257160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52988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713319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784039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160219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815459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5592146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91705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990110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471489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962700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984329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409179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3989067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3922684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849655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6255981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774190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5948407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3852774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4372279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9660699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730807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11340182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46901147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1543075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3593759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98666662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85349617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49834982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524778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0612264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2730911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11844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683189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3184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6197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6591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2171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90807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791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1970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78610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6037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604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81621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0125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0339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6854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3187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9360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4452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108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4626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4949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9609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3714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82717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0625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2482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64131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6735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2470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1795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1025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3359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6180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10683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31690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35812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6302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7902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9854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5736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59757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7659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1994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60270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7850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519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04048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0327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33857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0636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439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04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7017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09846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90444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6981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4552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5129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4462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0506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1050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6004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233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8040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3451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2831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0619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6738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2125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850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7228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771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589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0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1713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8495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719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02750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55873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89586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06136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29544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91319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05995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902875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017613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339025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916772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138498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130574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452227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228262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315211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142787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9232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939415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64808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3681732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294842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8195014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1328878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2316359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0759914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5041929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8374984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4858390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5276624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2027495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58302893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0645898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0804264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8000775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81633849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2734656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27994933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91824351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38753076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0540649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753718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023439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3607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77162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8657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974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6645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8941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41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638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0892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9994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0820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9853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77910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50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6696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6320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8348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42607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31172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36685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99911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4830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7982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2977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15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67100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8330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5392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4884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0344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583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1965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0872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570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4888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2260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4781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9422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6765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5487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3185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58560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7031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9598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2188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2288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07196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6005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1008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94529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6925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25661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5267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68066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26250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494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81888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68483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2314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0122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6601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27700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925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8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8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3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22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58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449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3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80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241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533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496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832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429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547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931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4551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297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4411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40400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94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68907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82128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81948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95199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75979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11692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345880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71914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247574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57087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154360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516603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628267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301863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7483250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630230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331058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969445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060317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082650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151079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0707199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256456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4186389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1303522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1667021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8183233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3875250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3410516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2720212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4103087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0268698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9352870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088475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597130170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6969649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6648649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40410957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2879513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5541052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765445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6897343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932950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1382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59183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93256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2592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845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78331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42318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3666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58701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6553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4958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8215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71958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68631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3093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395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70382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3499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8863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64750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1657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848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5038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5398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742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7695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99960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69925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6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21494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3334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21255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8618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67596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76464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88848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06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230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8573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37634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7466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2102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0567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9056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1486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875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18228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7588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057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4532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02875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19296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7028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1678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204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67808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9992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5326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9560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70352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128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7883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2850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4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43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70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45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48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25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622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85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997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75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141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148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411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1409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9924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2109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4421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61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2167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4317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0759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6416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9130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03943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76781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35214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69959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03921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136733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145553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833116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6188580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811813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883245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447617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095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616428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657158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862791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464980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755009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9792781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3725367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3629154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12160242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1346669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6905505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7914849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6765312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4892295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99156139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08282803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5980502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83849739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8377583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06633762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80611547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009915795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1277951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7419730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43362630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9845407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871089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7651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6442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6061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530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9135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2238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0930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7664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4131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244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90596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8581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033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8963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8217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2291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4999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9766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33664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6915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16467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3261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719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4194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273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00835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22442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4522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2901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776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186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1306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8091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3501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9713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5003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5086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85459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1951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3680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12816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5647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2648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82955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6858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6742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1055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690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4808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6340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3129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3636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8416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0822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2282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6829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6483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61824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6521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78945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88535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2993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40456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7547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2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35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34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3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166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638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942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013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621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3653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4630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501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1235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1777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236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9209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307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266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6811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3176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1952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32966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79333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85813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96698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80915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35404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05119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305405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616505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974755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04674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372851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5370526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794233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0171717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946284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40858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64064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403522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899700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3065576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9755607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2403562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7834864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0617206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3036073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0069458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727377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2073922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5098846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6701684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8021385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6974697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83876975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5596631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06806841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5380950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0689782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13124283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7809599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9665267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9032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9728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7454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3854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1189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738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2267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8593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4968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0253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4263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9317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2882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52193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53910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61217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2800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761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1033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8022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8019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86477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4295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9193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00326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8455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87303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36263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6293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9393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246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062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3383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50403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41820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7213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1744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79597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7639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2436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1404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78260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1640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3604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44086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0417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601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18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65512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3101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6007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62372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2451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38301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8727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21687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8255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404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6563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27068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8218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3144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4056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4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3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04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07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2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16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870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983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96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86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004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509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834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508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2598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0658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6722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697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3103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1367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71528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59030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14185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73989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36662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04702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77763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09441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18231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420023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325825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831817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09136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524104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446778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922701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027579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290802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287433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7271724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65447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4213907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659962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149226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4256809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0176158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5823007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952787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881306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0982696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1916688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157874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83777376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7734527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64712729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6793361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00770856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55472938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340346725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973279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5501315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61860686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219364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3868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82918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2497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3053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42801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9626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98444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6215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6680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6021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1171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75310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9935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60247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6222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0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1777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7397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334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459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364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49144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3050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9479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051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9228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4284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70919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9992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39484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8023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51535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07606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50627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8270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1697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9743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4908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7321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99761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732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4705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5168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7072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9342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52564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7569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4788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691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030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95269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07136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78565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88673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3075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461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81532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2420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6544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1776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97414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7387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6412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1632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1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57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11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3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78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88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16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8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23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999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798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67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289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749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2353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6423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4741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806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87394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476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2043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31337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01542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93635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49441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00400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18228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132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165356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177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76506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5778468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339469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68948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6527003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860949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17058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987009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853569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880207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209376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28876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7669940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8330103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60742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0377185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416546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9286701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6900268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9394097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0011141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5470380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3199629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84759604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35915921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6169587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07434867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73898582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350541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6358149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06000982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147834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97029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71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67084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73550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42027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3862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0611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938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5455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9299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110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706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50720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3497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00493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3552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6417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9468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1508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4602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36614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01844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1530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561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52187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3853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95653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7421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94565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451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9329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2759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1829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7061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36800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1785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803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5004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2454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8258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98501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2458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8260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877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7853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0818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0850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55516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3387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9006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372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3556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65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80652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5270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43226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79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249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22799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0508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0498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2037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6004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10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8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06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1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8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42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530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596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3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681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043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699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52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2980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5276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026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5544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3232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2488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0669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55272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755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206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91344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05564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53142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31975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80194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73506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362005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818456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968565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95643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670280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7966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123718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51338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785050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319815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959280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261637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878186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5306536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20121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37099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760356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0684536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3100833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5604763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1796629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5742766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611583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2672094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4779533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3274655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4041854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4886450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88652440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4738816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36813995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86968396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5548006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37600307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46820962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831669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5185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7284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117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3571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1788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4132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7105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4045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57732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1464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9067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7207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7016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0202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2985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727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75541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9998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6887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4311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684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1310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2209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39015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4599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8565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93061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0269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06772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3894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98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4118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4241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2468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5055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931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0312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0699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9520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0061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3941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6026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10425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99376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1550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4665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9955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0057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2638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7270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1181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4830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6554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89502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32422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8597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32397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63168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1593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9622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60130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50958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4555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3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6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7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5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1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8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212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661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28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364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053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840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6926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463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3874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530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418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929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1657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4375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65449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08919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3150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99453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03816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87643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25948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67430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006454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875418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315579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426036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557969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177814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335384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433202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0173655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875449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7967297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70912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3726426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9994120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647888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1997002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4087434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359384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3718728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7705678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259638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85245280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5474170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3406563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4367392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2394585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1593611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6608163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30311813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73457340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76811116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3317923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86420335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957243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343738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0267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724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63481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9283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12569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5370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7756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34540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9045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4204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873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539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13457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2794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7292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57568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9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5659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9904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5377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49511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4158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7012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1795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9655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833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26987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00574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5229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64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97474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9723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113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1625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78565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3883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95674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36326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4347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73277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5243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7925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35569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4444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87703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46489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4164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33395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566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566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4411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35916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3751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1369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7538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8881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71958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62416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5240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68136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024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3353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56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0697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4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31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4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23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742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83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457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23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593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208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015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071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712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05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2985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08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0149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049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25825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4959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69792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97018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89662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9739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49507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05478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14506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061704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670614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435400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39123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271071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13196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999525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533639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179640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52719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9774982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165717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957698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802938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788793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387513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38731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8238173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9268898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2016096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1027442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2848084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5497565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957172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8423877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1090693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7069630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1905528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8006507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31105969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12558234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226728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1684897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73323567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509574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576626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3642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73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56661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396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672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15007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5373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8373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97001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1439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0482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6135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7271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1483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3041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8428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1748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4477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57774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8824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4891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86808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3562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9360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457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2768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7593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1657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3563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35071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2934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5095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06643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2278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027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906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033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1165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93338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4312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183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3373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134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3465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6951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3435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0915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02279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3584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54810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0044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34549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680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9998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8147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9646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8708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29433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16441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6295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9571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9296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51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4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4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0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3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2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0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166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64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341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37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8150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265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093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4694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0625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8678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9458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3348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3693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91326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98095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54939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3343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50055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82761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75109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65388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71523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59045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691597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247492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974162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718275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39088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224079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715591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686192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458680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79580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3505228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851667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510656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314667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8093260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7491958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277760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242573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5343445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7757933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8794975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45563907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48099521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9125101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3356915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4336974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9054818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9771797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3082130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45514758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5166826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05351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5728940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3680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4383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87360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5319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5200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95110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41099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3019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8900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7692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7427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6070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0286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4926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21872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675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13422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1468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3155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4116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335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0707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9974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3463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6224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9632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8301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3010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9711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5435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9592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8684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14132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0243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3829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84711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10607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3711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26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5238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7408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6210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841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821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2247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79643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60380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5721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420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50393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1320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52671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67618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7746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4786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9275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37292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7724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8423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86637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92756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5878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2430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79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11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18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99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747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442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92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936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535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078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100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219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9179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4765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057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5390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4964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041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9111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3320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48075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53204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32801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16398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06405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93596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68913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660989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288777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866430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573756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458558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8608993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7258863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036677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71407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675943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67114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088477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185443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145700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7638552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122188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722528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424358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9200523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456409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12507116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0895803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2093984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710921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01491548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30038187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08758107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36421416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5307931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94518899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92749064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07619869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312342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431152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7706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2945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51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3269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5549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0912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8904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09696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9918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8123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8796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8361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4288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07839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77948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0979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38271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7870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5422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8742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5686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8862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8103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6645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7015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8479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4012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56830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760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8554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4232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3275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0467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90568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7416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6066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1938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5379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3263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42883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6265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59824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9302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2953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7707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9279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95634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69842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2029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01855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0574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4047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87778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44718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473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39853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7735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7023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6236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5730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08605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335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9243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9226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16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20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1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33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238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365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24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383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1248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085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4640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1238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0714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8975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4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2086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0142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5599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55056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00514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87303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21073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71057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24454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57148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03384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954351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044113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1319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019228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96438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466031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8795400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372683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172289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907997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39001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05506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272448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832914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9372376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0356501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847274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175879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5262549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160566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4897371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9075909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7789668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1847519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2304317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9058695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85026709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32481899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8018572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92244700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53580034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39439960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412777716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188142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991130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7365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969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21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6670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059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1333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4545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6732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2915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4644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72756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0828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2823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4238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6121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92749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0593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445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8519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81599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4040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379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2109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3949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27314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6830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6760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0566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4202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3599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3215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8916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59218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1905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3632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5664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7884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94318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62850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52174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4532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64187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8741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21002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9799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2865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73424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77871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5582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690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0164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7035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51044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8561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9864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41378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8692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828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0855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32456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4600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214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7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656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71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83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35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0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639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94630274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83869177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7867755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78882132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2356326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</w:divsChild>
    </w:div>
    <w:div w:id="9147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6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6088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098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563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3498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1270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240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5233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4970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7579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6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8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9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36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55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14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153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26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016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259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600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753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5732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271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673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7040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3479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240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1949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9187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206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54447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53492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71412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09172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93311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19228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09867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428267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83977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208049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484694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648514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924690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609213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35513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43012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91578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902809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525052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841377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411379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025461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5394299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328352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8648495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9102138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6727501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4577384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4699539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5244042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4071837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2999702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57885664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8175173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48315910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73061473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9898358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7340241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95948130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05025597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115079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744572619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707621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209164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88350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41120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64977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3628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91549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2438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99639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38567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60129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78417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1366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8591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783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8277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78643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63077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19381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4097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63478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81566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7955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10069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1097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80296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18065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65014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77213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2924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2047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1201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3326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3499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4821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6393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5524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96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80974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0956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0364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0802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7850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2522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9418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711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131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12208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486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79048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1334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1522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83238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28679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18968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30085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3532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4336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70449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4541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9643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89328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188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5615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3996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4968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1461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12925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9672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54642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696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04891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33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429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4491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19194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3952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8600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5267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212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19098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26930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0519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6464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46674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0446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3455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1752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306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6876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98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567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2208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2177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57668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421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0285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16781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16468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934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9105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6445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9411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3512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0609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586914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24181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04593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349108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287920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575390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105365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658255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840268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387319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5835943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0857130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2605137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3377577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7438973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242111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2728226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3606706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4148448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3739870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8497371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3155052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50104227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92305548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07331351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3442988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52961295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01263902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971657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311804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448800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840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83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85020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65778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72174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07002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62338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70616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7066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0975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934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9554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658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0283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0783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7147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2098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519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2646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13123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5162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9532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2881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4886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4839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457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8293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76689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43851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59664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46340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86774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68853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2944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12247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91546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1422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5478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7130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93672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8536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553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0675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1790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8529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5183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44252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87516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66253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84881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18427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76511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38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1495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8449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02314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6637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95867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7076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8013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53443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21570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15030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1818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4660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6467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68559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94614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58290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856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11581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0257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6368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3052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3401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7648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2426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23103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72896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51089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32435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33178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8162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3178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981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8952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59892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9962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7105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4937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48686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80226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01254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5819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0749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3835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17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2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86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92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8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69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72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42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7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250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935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342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149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619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418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0698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0989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645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3170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249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5159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0920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92071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74065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94767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99811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18055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017098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19349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284848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420650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61392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6891859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294208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984145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226245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975571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543788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022808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212536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462846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902457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7926622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644133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2307048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2401520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2685764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3221651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4824422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3879499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7776261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6690397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5877304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0451549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9201115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575122968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7762479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41701974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57195967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98566520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65028327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93409104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643863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730652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2959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73827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85503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1407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1540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3373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8625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9638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8521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6775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06765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68197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36868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17252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4661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6796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22015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3397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57859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28993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1143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70979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65549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3135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32599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94797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60985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7926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02243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1665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89425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50146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2108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80000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09239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810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03424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04406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39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89407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7221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4511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53878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3016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14171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79499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5883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89001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6775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07553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5765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88189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43385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507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89700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7286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7267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0849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13012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3658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4808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6701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1099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97727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8937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6477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93277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4908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61422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0884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98574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31715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98038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03356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43264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673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9895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7076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3850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7825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44754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1793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0680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26726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5568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70014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0823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0094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2188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75862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35194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8100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94224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5020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7718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1764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19943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8794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7886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80913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02484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7401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772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414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54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485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225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8921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0853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6794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5151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6220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318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12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802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735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16801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24563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04404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33535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33634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7874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45080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01336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349611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465189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54672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308902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205020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436945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9225183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693581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135032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657667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658683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758784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85734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5520554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4002166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197348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3146819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4403116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133167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5632634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4552190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9927537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0773377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06124749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5644357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7367765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6476966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71280076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70602943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08653920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25377839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46184501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92618416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31680509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952149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6796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1709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51170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6696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75836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8973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55729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34884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3719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7187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32410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15531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8520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71898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730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3014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9974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5640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0151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9106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9071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04678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05596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2817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91973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21310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5347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9179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06136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5248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5197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92520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97062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1495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443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05808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75886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99573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7689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81548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06544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2985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24659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6234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08103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25460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28045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7466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6303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54320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3891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62256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82779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90698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8238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18240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8019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55046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6311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4939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9881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26222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68405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75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1082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2750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0527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5847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7964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59360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7969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8120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16144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70289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50311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88050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5438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5407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7123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44977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17788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2635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4484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1603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5347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976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295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4687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52288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7620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77994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04316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5565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7799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72369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87590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28910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24673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1211854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5" w:color="1010FF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62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06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83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26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1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962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563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7706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7529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627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9545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45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009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7098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41616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4598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3669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71313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56134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31298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64919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35864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35713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64696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75371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169618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472824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186943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675164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193227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336224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900356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849721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4195475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878717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516985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814612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3207738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8382104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0061751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1788118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1098910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3649134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571651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5660076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3447299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7843000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3609942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47784134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4833640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10303859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5907513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0652713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4385577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07197264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981353715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29710202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498886346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403398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228757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7367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7269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7668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0236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4064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1656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1208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149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9268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53380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413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54239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8275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70059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60957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70585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74919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0948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3308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45894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4091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943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43169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61868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19416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25754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8381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30088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30209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65547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79215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34240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24016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23524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588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3220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23761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97044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30127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5264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57188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6486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2138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22100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3341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75481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53451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8779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01356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482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2769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39431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8142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2390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57236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09927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36491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42849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4967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8366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06097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6931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7581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73250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91563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28020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032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3773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52554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73511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06769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4797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41503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46155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96575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0768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952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14076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3996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5450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6940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1369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3705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7151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5595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5305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488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4481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7624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57442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8280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14723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60263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8182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54637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9838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57635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21540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752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33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272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52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2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90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82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68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39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347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199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8197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1422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3093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5538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3291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5337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4621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0067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5453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13172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97508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30570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425207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26595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352237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852986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998628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172193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094078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358086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47149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551810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636800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208797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69388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319668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77143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777383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5753115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8989827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2353536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0997575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4377832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748241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5448780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59490028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21787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8966911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17672623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3419510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3774709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0304983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738035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7649702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07723628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1365886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88999374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12842319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60758647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544071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4848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5779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78113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8731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20069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9369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0304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7877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2068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04087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7000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88354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0154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4254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95043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9348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2753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6780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5596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0591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8512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95355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02641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0729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40821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1339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1538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86323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4540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8429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154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57850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831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4745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65235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81597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332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535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8019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73697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82425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82431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49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7078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97268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68700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6864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66884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4142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41490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27316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39668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14959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16600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1475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922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988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8344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1084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2351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49167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5922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39687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23718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6679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80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4669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9107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29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5920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3833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47129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19939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7748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81292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36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41234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7088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02675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56134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9651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27025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6645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8740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04364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24204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89253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7712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10959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8492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15937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7409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2543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08286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55505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50310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4131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9053032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12" w:space="5" w:color="1010FF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855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1110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590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819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8339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5807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3944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8056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39488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33926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00118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09785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54171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1491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92745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198497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774542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39333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802481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867398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145441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9225526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719292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314684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617754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239964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732138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2877883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087274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8408737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517499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298078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6509724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8399027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0705559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7604227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83534088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4991395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7516623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47174698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528796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3101104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42738456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13090280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2885374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518504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9903816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00593221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67437929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971700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76917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65244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5206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71536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5376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32496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4696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1510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9219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0174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47847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79523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5223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3206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2249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4778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17745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5501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00447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11568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6769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3076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94803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74111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6753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70497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24342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06067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6787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93495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86295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5079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7380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7625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34323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33550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3680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40577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55282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2673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50575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43173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7177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23534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1570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69480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25566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9208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41236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3169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37670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1853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6200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6823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67718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70254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5147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04565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46826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0124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7261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68096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3636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40223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49438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72260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8591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70178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81221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93303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78931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1721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96950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7877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66446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0215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60477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23264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29050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54256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1458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77049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0446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2030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1460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90636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3043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83970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9044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9016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3713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86459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7624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09885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4239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2547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67373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71620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6879924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12" w:space="5" w:color="1010FF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7348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812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782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3513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2830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4644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74485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21610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2392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06577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99886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28596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89125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11385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04783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124960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59315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516139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439212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3956575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997674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135609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3578400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9907980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711922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753519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014249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616348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921743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0176878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1197517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1183509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7690944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5452777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7706282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4451157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5198075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95482663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461774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9160573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96935762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54887936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0019513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15803771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91516689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40063647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02151424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94072199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871049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5638849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7796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2118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9574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294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1346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27938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9937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01792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67951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39189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6006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6655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1934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7648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6087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5677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13294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07624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7834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162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58949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70530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8296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19869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57414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01145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6940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02048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74865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66835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8785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1440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17725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03610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2548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37403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6973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10337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53846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0407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2045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34711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22188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7815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24670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54544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08346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63199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60925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93763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6546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8783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4368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21881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12050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7190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63737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45957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63284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65492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7082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6826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6153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89141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72983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68988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16139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89743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80917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2671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72648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1328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9192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5735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7315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6976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23783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20629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67204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21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1277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9651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4515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77718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61280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779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83929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6194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74279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57769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80194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0140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95037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4540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92253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7930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28190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69123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2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8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5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66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61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6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171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13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106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053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849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92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411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5910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8953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057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1746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5039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947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750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8599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40259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92490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84244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87752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65179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18310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016110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626894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905517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241844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177108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0651380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731812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614480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28310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897233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47249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01075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01022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747861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2111618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7520772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9040317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195610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4403172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374897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6338398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0255409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755616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13975917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5427118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7969823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37921210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68090838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6306118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4027682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07501445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4999820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49029341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95154845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055262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2066460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4717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251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8454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4319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54439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8656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40625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53905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300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5262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9242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89099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7099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37735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6456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1956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2425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34580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1713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5494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7541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984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4153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56446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4724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7976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8797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60918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5679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63621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2066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3331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04101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2638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9392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74563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0497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6527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5432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7550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5284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3427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5144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08945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4470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578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1561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2797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3004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5944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8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9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7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23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4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976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275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57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076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403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485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64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4727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2579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0760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4566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629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781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37439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94395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6773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16634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4217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43838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70553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94285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070153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64925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809345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637141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770362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733606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563780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223158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2071420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749402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972962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9687925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109082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866009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7293999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9511833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5301332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9369690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5965091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2697889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9910722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2746032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3912295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8468652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44568725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9089372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2104611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4399976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10410250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9247492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9004100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34013399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45621600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8320626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763762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218057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4067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1771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4355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2594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44235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093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9591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55767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9351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41924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99179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8089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137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2808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3054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33263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3758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611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4556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9642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7738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5223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05424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2200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4292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7527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6434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229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4755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3551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8054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5317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1685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6541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86794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8019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9807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10640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6081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9242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93353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05603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06169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56223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591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20754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412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303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9030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9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7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4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1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9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05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52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77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808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077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75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42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647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267889">
                                                                  <w:blockQuote w:val="1"/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12" w:space="9" w:color="5856D6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5679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4749615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9" w:color="5856D6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204928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9" w:color="5856D6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0705292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9" w:color="5856D6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61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8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06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38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95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19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961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17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712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5417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5256096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9" w:color="5856D6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215620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9" w:color="5856D6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1892669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9" w:color="5856D6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9728800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9" w:color="5856D6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538279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9" w:color="5856D6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367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7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0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07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76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98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8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75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46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172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174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253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224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591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268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9982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6312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126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584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4193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1346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0984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7035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06600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42893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99140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67557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72536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41542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94569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22051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636969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456300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57840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991646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65149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1414490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057168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509421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20192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661018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20414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279187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90240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111417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5318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6072475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0560554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4510792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5406176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2296016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2282554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0842857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7967555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84956201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9916953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37512966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5232875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10568778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55878002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0828646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6961716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07489301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2415489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099826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6858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9011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1421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38621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5945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9073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2905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8901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325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9579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31833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5466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0950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297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5240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5422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61191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71184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3775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133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525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23120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7515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0543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11879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81030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5683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86779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3993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80460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6054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2619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7185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876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1487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2070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4568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1648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03221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3192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0499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1275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5618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3757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204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4450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92086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11201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21233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306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08496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61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3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2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8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28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33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2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661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1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570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04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494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434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726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960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3422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4372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9841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863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473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8152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15971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2070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94575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20517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95055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95804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39306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90996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147406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402965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652359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0531060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0043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596049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201454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075118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14813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57378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83737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818643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040794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2470391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7832244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1782695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8695848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7809384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9322839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9841568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8019236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7310293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5798179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842966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5490046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8840343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38190254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7505750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36956954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9768760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5264616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98064926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89839900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882762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946924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0467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61896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47101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46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75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8097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81979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7399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84658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38388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21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71496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40283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2583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78856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0320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38959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3869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1767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12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101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9608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3187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6652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5362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7346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2291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67382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81458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9477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9584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1060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7285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45422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1797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6994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6123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7211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4668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7352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1649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10830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9253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4246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419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466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05662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6716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7486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7068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80398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6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56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6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26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362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4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35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31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18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237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5484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602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754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3443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6545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1644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608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9875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58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976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45204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5738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7797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9011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29555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822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88695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4520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139521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260070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74325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373589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32843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468139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63356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872642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07167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057954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64771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5421098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480723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3806255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0457313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3071970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8925746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475350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173188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1361096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2431320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6003871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7084434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7753965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89196689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2232209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0337073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98554848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7835745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8051357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4555381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49480697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2003382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182195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689325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8222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0624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0064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49608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5380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530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673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33603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70701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59875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6959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0505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6363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12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7426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2736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0498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44188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2639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7266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6053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4077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97842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0838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18757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5203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1109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9907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972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530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1960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718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6827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2383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1479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2621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90534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0528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6845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662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2188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5740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4111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6149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5749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887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25653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187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5038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75288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7496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4084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4812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4142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06983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20854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032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7570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3315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29673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7365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4312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58765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03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1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0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55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35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5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69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082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23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593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672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660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803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096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25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20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3205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5856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918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676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15186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2250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53097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83092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35778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93128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59897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185377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59307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434009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371177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724523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445537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673705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058521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239050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178545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2544553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512225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8751008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49283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33966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8032371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939266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8175638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1845799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751006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015302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8328847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7593483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1442463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7883512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3147315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1828291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1773088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1750177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680880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89978214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1548614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9420397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79381276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778024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95246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2291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8062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7330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4022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2141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16850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9834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2828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0093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6744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393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7169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20171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899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3159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2101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05978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9983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673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0990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7758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836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467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0069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5763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6831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341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1263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14259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9647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8331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7242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4705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1094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32346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7089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522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1939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0900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43992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0729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3018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1334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94538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9132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8883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124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13319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8815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2768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5011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38352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1951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38352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04834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7003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2287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53295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5267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6618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6305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23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8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3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1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08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91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99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815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38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838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23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549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0433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0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559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9726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2629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863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199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1015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1143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722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51119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64829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59486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99243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411623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596192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84737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687856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432407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60543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340006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508737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1032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0919898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540610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491174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79850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868112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732455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7926319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446007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449065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590106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105800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42634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214257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4684239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0328812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6526998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8055653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41078362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5858294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8991321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54999914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68979708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3730625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32709893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93035966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0944505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6680076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8846274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655304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2831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6439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09800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9982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4815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4695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09033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32569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5034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08331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077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4357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6198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4053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1051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26626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3835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116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21805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37685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68432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71758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51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59773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1037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1623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61063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20565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98364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8073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8226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3068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7713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5248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7837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0592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76699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1316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75860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82418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95525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7953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4661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7022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7953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25911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8576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67355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6714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8679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9565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19194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3949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5599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0959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9978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42053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9243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984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9145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2483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0570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2004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4636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93908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3507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1285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4484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87401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5669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0826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3385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4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2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6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25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12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91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3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547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287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280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70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727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65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176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508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565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5956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6965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906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470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503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67231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8369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90435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85109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15533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977252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34695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09497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79445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794408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659731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563123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525679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86261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274793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722771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799634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504471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5358128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291622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456153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8508394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648065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1484943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7526819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4374604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0709090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839340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2550028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0282253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3083775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17507159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4605170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5906641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8812082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3356711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23365681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18328344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21615769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0395732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40267872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0456321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81005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4535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72677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23387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1100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0009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6222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9891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48791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1916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424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06784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3684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8317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9630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486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5346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6508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580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30603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9466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6886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56465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5185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50622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0580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1393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5256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8144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842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7672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985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8791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54129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7995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7070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26103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5781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46026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115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1441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96502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0103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7030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8783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7826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8269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5446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8150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5937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1275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6474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5877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3445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89946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99640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0104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13153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5659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2241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10717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3509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2785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1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1818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54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79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01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735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19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995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9" w:color="5856D6"/>
                <w:bottom w:val="none" w:sz="0" w:space="0" w:color="auto"/>
                <w:right w:val="none" w:sz="0" w:space="0" w:color="auto"/>
              </w:divBdr>
            </w:div>
          </w:divsChild>
        </w:div>
        <w:div w:id="9183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087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230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90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9" w:color="5856D6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andormethodists.com/openheartsdinnermenu" TargetMode="External"/><Relationship Id="rId18" Type="http://schemas.openxmlformats.org/officeDocument/2006/relationships/hyperlink" Target="https://docs.google.com/presentation/d/1gSIDLegOBYXijkgk1MtT7Jeih2Hxc-qX37O6fkYDjZw/pub?start=false&amp;loop=false&amp;delayms=3000&amp;slide=id.g1403003ba07_0_24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hyperlink" Target="https://ccld.lib.ny.us/van-etten-library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cs.google.com/presentation/d/1gSIDLegOBYXijkgk1MtT7Jeih2Hxc-qX37O6fkYDjZw/pub?start=false&amp;loop=false&amp;delayms=3000&amp;slide=id.g13b548df32e_1_0" TargetMode="External"/><Relationship Id="rId20" Type="http://schemas.openxmlformats.org/officeDocument/2006/relationships/hyperlink" Target="https://docs.google.com/presentation/d/1gSIDLegOBYXijkgk1MtT7Jeih2Hxc-qX37O6fkYDjZw/pub?start=false&amp;loop=false&amp;delayms=3000&amp;slide=id.g1403003ba07_0_6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5" Type="http://schemas.openxmlformats.org/officeDocument/2006/relationships/hyperlink" Target="https://docs.google.com/presentation/d/1gSIDLegOBYXijkgk1MtT7Jeih2Hxc-qX37O6fkYDjZw/pub?start=false&amp;loop=false&amp;delayms=3000&amp;slide=id.g144aab4df6e_0_6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docs.google.com/presentation/d/1gSIDLegOBYXijkgk1MtT7Jeih2Hxc-qX37O6fkYDjZw/pub?start=false&amp;loop=false&amp;delayms=3000&amp;slide=id.g1403003ba07_0_24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https://candorfarmersmarket.org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8IBkgM9PnYSuQALd7lQ5s5Vcz2A==">AMUW2mWalrO0jROQaNAhMTbTa53NAvgOPw6s+2/HQA0tinqz5lhFlsZ7h6v3J5/IER0byrHQ84z5eHAbDcZV80ELl8lbUykcwOzCARWA1A3E2/x5MFDN7hEP4GQl9ojZza0qGNmGD30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0DD982A-C499-49D2-9EA0-EF1C1050C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Helmetsie</dc:creator>
  <cp:lastModifiedBy>Elizabeth Helmetsie</cp:lastModifiedBy>
  <cp:revision>2</cp:revision>
  <cp:lastPrinted>2022-08-20T22:18:00Z</cp:lastPrinted>
  <dcterms:created xsi:type="dcterms:W3CDTF">2022-08-27T01:10:00Z</dcterms:created>
  <dcterms:modified xsi:type="dcterms:W3CDTF">2022-08-27T01:10:00Z</dcterms:modified>
</cp:coreProperties>
</file>